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C1D5" w14:textId="77777777" w:rsidR="00D95FA8" w:rsidRDefault="00D95FA8" w:rsidP="00D95FA8">
      <w:r>
        <w:t>N</w:t>
      </w:r>
      <w:r w:rsidRPr="005F18F8">
        <w:t xml:space="preserve">íže uvedeného dne, měsíce a roku </w:t>
      </w:r>
      <w:r>
        <w:t>uzavřeli</w:t>
      </w:r>
    </w:p>
    <w:p w14:paraId="0C4AD9AE" w14:textId="77777777" w:rsidR="00D95FA8" w:rsidRDefault="00D95FA8" w:rsidP="00D95FA8"/>
    <w:p w14:paraId="2E8D9EC3" w14:textId="77777777" w:rsidR="00D95FA8" w:rsidRDefault="00D95FA8" w:rsidP="00D95FA8">
      <w:pPr>
        <w:tabs>
          <w:tab w:val="left" w:pos="2840"/>
          <w:tab w:val="left" w:pos="5812"/>
        </w:tabs>
        <w:rPr>
          <w:b/>
        </w:rPr>
      </w:pPr>
      <w:r w:rsidRPr="00D95FA8">
        <w:t>Název:</w:t>
      </w:r>
      <w:r>
        <w:rPr>
          <w:b/>
        </w:rPr>
        <w:tab/>
      </w:r>
      <w:proofErr w:type="spellStart"/>
      <w:r>
        <w:rPr>
          <w:b/>
        </w:rPr>
        <w:t>TroubleGang</w:t>
      </w:r>
      <w:proofErr w:type="spellEnd"/>
      <w:r w:rsidR="009F01E7">
        <w:rPr>
          <w:b/>
        </w:rPr>
        <w:t xml:space="preserve"> </w:t>
      </w:r>
      <w:r>
        <w:rPr>
          <w:b/>
        </w:rPr>
        <w:t>s.r.o.</w:t>
      </w:r>
      <w:r w:rsidRPr="0028686F">
        <w:rPr>
          <w:b/>
        </w:rPr>
        <w:t xml:space="preserve">, </w:t>
      </w:r>
    </w:p>
    <w:p w14:paraId="0A105B50" w14:textId="77777777" w:rsidR="00D95FA8" w:rsidRPr="001C05A4" w:rsidRDefault="00D95FA8" w:rsidP="00D95FA8">
      <w:pPr>
        <w:tabs>
          <w:tab w:val="left" w:pos="2840"/>
          <w:tab w:val="left" w:pos="5812"/>
        </w:tabs>
        <w:rPr>
          <w:bCs/>
        </w:rPr>
      </w:pPr>
      <w:r>
        <w:t xml:space="preserve">IČO: </w:t>
      </w:r>
      <w:r>
        <w:tab/>
      </w:r>
      <w:r w:rsidRPr="001C05A4">
        <w:rPr>
          <w:bCs/>
        </w:rPr>
        <w:t>08187738</w:t>
      </w:r>
    </w:p>
    <w:p w14:paraId="308BAF94" w14:textId="77777777" w:rsidR="00D95FA8" w:rsidRPr="001C05A4" w:rsidRDefault="00D95FA8" w:rsidP="00D95FA8">
      <w:pPr>
        <w:tabs>
          <w:tab w:val="left" w:pos="2840"/>
          <w:tab w:val="left" w:pos="5812"/>
        </w:tabs>
        <w:rPr>
          <w:bCs/>
        </w:rPr>
      </w:pPr>
      <w:r w:rsidRPr="001C05A4">
        <w:rPr>
          <w:bCs/>
        </w:rPr>
        <w:t>se sídlem</w:t>
      </w:r>
      <w:r w:rsidRPr="001C05A4">
        <w:rPr>
          <w:bCs/>
        </w:rPr>
        <w:tab/>
        <w:t>Pod Zámkem 225, Statenice, Praha-západ, PSČ 25262</w:t>
      </w:r>
    </w:p>
    <w:p w14:paraId="79DB9E59" w14:textId="77777777" w:rsidR="00D95FA8" w:rsidRPr="001C05A4" w:rsidRDefault="00D95FA8" w:rsidP="00D95FA8">
      <w:pPr>
        <w:tabs>
          <w:tab w:val="left" w:pos="2840"/>
          <w:tab w:val="left" w:pos="5812"/>
        </w:tabs>
        <w:rPr>
          <w:bCs/>
        </w:rPr>
      </w:pPr>
      <w:r w:rsidRPr="001C05A4">
        <w:rPr>
          <w:bCs/>
        </w:rPr>
        <w:t>bankovní spojení:</w:t>
      </w:r>
      <w:r w:rsidRPr="001C05A4">
        <w:rPr>
          <w:bCs/>
        </w:rPr>
        <w:tab/>
        <w:t>1520021002/5500</w:t>
      </w:r>
    </w:p>
    <w:p w14:paraId="7956B783" w14:textId="77777777" w:rsidR="00D95FA8" w:rsidRDefault="00D95FA8" w:rsidP="00D95FA8">
      <w:pPr>
        <w:tabs>
          <w:tab w:val="left" w:pos="2840"/>
          <w:tab w:val="left" w:pos="5812"/>
        </w:tabs>
      </w:pPr>
    </w:p>
    <w:p w14:paraId="0ECB0E1C" w14:textId="3086E4E5" w:rsidR="00D95FA8" w:rsidRDefault="00D13887" w:rsidP="007D74AF">
      <w:pPr>
        <w:tabs>
          <w:tab w:val="left" w:pos="2840"/>
          <w:tab w:val="left" w:pos="5812"/>
        </w:tabs>
        <w:jc w:val="both"/>
      </w:pPr>
      <w:r>
        <w:t xml:space="preserve">jednající prostřednictvím </w:t>
      </w:r>
      <w:r w:rsidR="00AD4646">
        <w:t xml:space="preserve">společnosti </w:t>
      </w:r>
      <w:r w:rsidR="00AD4646" w:rsidRPr="00AD4646">
        <w:rPr>
          <w:b/>
          <w:bCs/>
        </w:rPr>
        <w:t>L</w:t>
      </w:r>
      <w:r w:rsidR="0009372C">
        <w:rPr>
          <w:b/>
          <w:bCs/>
        </w:rPr>
        <w:t>ONGARO</w:t>
      </w:r>
      <w:r w:rsidR="00AD4646" w:rsidRPr="00AD4646">
        <w:rPr>
          <w:b/>
          <w:bCs/>
        </w:rPr>
        <w:t xml:space="preserve"> s.r.o.</w:t>
      </w:r>
      <w:r w:rsidR="00D95FA8" w:rsidRPr="007D74AF">
        <w:rPr>
          <w:b/>
        </w:rPr>
        <w:t xml:space="preserve">, </w:t>
      </w:r>
      <w:r>
        <w:rPr>
          <w:b/>
        </w:rPr>
        <w:t>zmocněn</w:t>
      </w:r>
      <w:r w:rsidR="00AD4646">
        <w:rPr>
          <w:b/>
        </w:rPr>
        <w:t>é</w:t>
      </w:r>
      <w:r>
        <w:rPr>
          <w:b/>
        </w:rPr>
        <w:t xml:space="preserve"> na základě plné moci, jež je nedílnou součástí této smlouvy,</w:t>
      </w:r>
      <w:r w:rsidR="007D74AF">
        <w:t xml:space="preserve"> </w:t>
      </w:r>
      <w:r w:rsidR="00D95FA8" w:rsidRPr="00D95FA8">
        <w:t>vykonávající</w:t>
      </w:r>
      <w:r>
        <w:t xml:space="preserve"> na jejím základě</w:t>
      </w:r>
      <w:r w:rsidR="00D95FA8" w:rsidRPr="00D95FA8">
        <w:t xml:space="preserve"> práva skupiny </w:t>
      </w:r>
      <w:proofErr w:type="spellStart"/>
      <w:r w:rsidR="007D74AF">
        <w:t>TroubleGang</w:t>
      </w:r>
      <w:proofErr w:type="spellEnd"/>
      <w:r w:rsidR="007D74AF">
        <w:t>, jejíž</w:t>
      </w:r>
      <w:r w:rsidR="00D95FA8" w:rsidRPr="00D95FA8">
        <w:t xml:space="preserve"> umělecké výkony jsou při koncertu v</w:t>
      </w:r>
      <w:r w:rsidR="007D74AF">
        <w:t>ytvářeny a veřejně provozovány</w:t>
      </w:r>
    </w:p>
    <w:p w14:paraId="1EE902D8" w14:textId="77777777" w:rsidR="00D95FA8" w:rsidRDefault="00D95FA8" w:rsidP="00D95FA8">
      <w:r w:rsidRPr="00D95FA8">
        <w:rPr>
          <w:i/>
        </w:rPr>
        <w:t xml:space="preserve">(dále jen </w:t>
      </w:r>
      <w:r w:rsidRPr="00D95FA8">
        <w:rPr>
          <w:b/>
          <w:i/>
        </w:rPr>
        <w:t>„Agentura“</w:t>
      </w:r>
      <w:r w:rsidRPr="00D95FA8">
        <w:rPr>
          <w:i/>
        </w:rPr>
        <w:t>)</w:t>
      </w:r>
      <w:r w:rsidRPr="00D95FA8">
        <w:t xml:space="preserve"> </w:t>
      </w:r>
    </w:p>
    <w:p w14:paraId="6C1ED48F" w14:textId="77777777" w:rsidR="00D95FA8" w:rsidRDefault="00D95FA8" w:rsidP="00D95FA8"/>
    <w:p w14:paraId="75CD65B6" w14:textId="77777777" w:rsidR="00D95FA8" w:rsidRDefault="00D95FA8" w:rsidP="00D95FA8">
      <w:r w:rsidRPr="00D95FA8">
        <w:t xml:space="preserve">na straně jedné </w:t>
      </w:r>
    </w:p>
    <w:p w14:paraId="63C3E962" w14:textId="77777777" w:rsidR="00D95FA8" w:rsidRDefault="00D95FA8" w:rsidP="00D95FA8"/>
    <w:p w14:paraId="6DDD2E97" w14:textId="77777777" w:rsidR="00D95FA8" w:rsidRPr="0028686F" w:rsidRDefault="00D95FA8" w:rsidP="00D95FA8">
      <w:pPr>
        <w:rPr>
          <w:b/>
        </w:rPr>
      </w:pPr>
      <w:r w:rsidRPr="0028686F">
        <w:rPr>
          <w:b/>
        </w:rPr>
        <w:t>a</w:t>
      </w:r>
    </w:p>
    <w:p w14:paraId="59513676" w14:textId="77777777" w:rsidR="00D95FA8" w:rsidRDefault="00D95FA8" w:rsidP="00D95FA8"/>
    <w:p w14:paraId="1BA34461" w14:textId="20D038F8" w:rsidR="007D74AF" w:rsidRDefault="007D74AF" w:rsidP="007D74AF">
      <w:pPr>
        <w:tabs>
          <w:tab w:val="left" w:pos="2840"/>
          <w:tab w:val="left" w:pos="5812"/>
        </w:tabs>
        <w:rPr>
          <w:b/>
        </w:rPr>
      </w:pPr>
      <w:r w:rsidRPr="00D95FA8">
        <w:t>Název:</w:t>
      </w:r>
      <w:r>
        <w:tab/>
      </w:r>
      <w:r w:rsidR="00CD0F06" w:rsidRPr="00CD0F06">
        <w:rPr>
          <w:b/>
          <w:bCs/>
        </w:rPr>
        <w:t>Městské kulturní středisko Strakonice</w:t>
      </w:r>
    </w:p>
    <w:p w14:paraId="61830C36" w14:textId="239F161F" w:rsidR="007D74AF" w:rsidRPr="00D95FA8" w:rsidRDefault="007D74AF" w:rsidP="007D74AF">
      <w:pPr>
        <w:tabs>
          <w:tab w:val="left" w:pos="2840"/>
          <w:tab w:val="left" w:pos="5812"/>
        </w:tabs>
        <w:rPr>
          <w:b/>
        </w:rPr>
      </w:pPr>
      <w:r>
        <w:t xml:space="preserve">IČO: </w:t>
      </w:r>
      <w:r>
        <w:tab/>
      </w:r>
      <w:r w:rsidR="00CD0F06">
        <w:t>00367869</w:t>
      </w:r>
    </w:p>
    <w:p w14:paraId="7B785EB0" w14:textId="778464D2" w:rsidR="007D74AF" w:rsidRDefault="007D74AF" w:rsidP="007D74AF">
      <w:pPr>
        <w:tabs>
          <w:tab w:val="left" w:pos="2840"/>
          <w:tab w:val="left" w:pos="5812"/>
        </w:tabs>
      </w:pPr>
      <w:r>
        <w:t>se sídlem</w:t>
      </w:r>
      <w:r>
        <w:tab/>
      </w:r>
      <w:r w:rsidR="00CD0F06">
        <w:t>Mírová 831, 386 01 Strakonice</w:t>
      </w:r>
    </w:p>
    <w:p w14:paraId="53D5756E" w14:textId="05AA68BC" w:rsidR="007D74AF" w:rsidRDefault="007D74AF" w:rsidP="007D74AF">
      <w:pPr>
        <w:tabs>
          <w:tab w:val="left" w:pos="2840"/>
          <w:tab w:val="left" w:pos="5812"/>
        </w:tabs>
      </w:pPr>
      <w:r>
        <w:t>bankovní spojení:</w:t>
      </w:r>
      <w:r>
        <w:tab/>
      </w:r>
      <w:r w:rsidR="00AF4F8F">
        <w:t>1768185/0300</w:t>
      </w:r>
    </w:p>
    <w:p w14:paraId="3F06E197" w14:textId="77777777" w:rsidR="00D95FA8" w:rsidRDefault="00D95FA8" w:rsidP="00D95FA8"/>
    <w:p w14:paraId="06093587" w14:textId="30066E1D" w:rsidR="007D74AF" w:rsidRDefault="007D74AF" w:rsidP="00D95FA8">
      <w:r>
        <w:t>jednající prostřednictvím</w:t>
      </w:r>
      <w:r w:rsidR="00CD0F06">
        <w:t xml:space="preserve"> ředitele Františka </w:t>
      </w:r>
      <w:proofErr w:type="spellStart"/>
      <w:r w:rsidR="00CD0F06">
        <w:t>Christelbauera</w:t>
      </w:r>
      <w:proofErr w:type="spellEnd"/>
    </w:p>
    <w:p w14:paraId="2A571D17" w14:textId="77777777" w:rsidR="00D95FA8" w:rsidRDefault="00D95FA8" w:rsidP="00D95FA8">
      <w:pPr>
        <w:tabs>
          <w:tab w:val="left" w:pos="2840"/>
          <w:tab w:val="left" w:pos="5812"/>
        </w:tabs>
      </w:pPr>
      <w:r w:rsidRPr="000E3E65">
        <w:rPr>
          <w:i/>
        </w:rPr>
        <w:t>(dále rovněž jako</w:t>
      </w:r>
      <w:r>
        <w:rPr>
          <w:i/>
        </w:rPr>
        <w:t xml:space="preserve"> </w:t>
      </w:r>
      <w:r w:rsidRPr="00857B55">
        <w:rPr>
          <w:b/>
          <w:i/>
        </w:rPr>
        <w:t>„</w:t>
      </w:r>
      <w:r>
        <w:rPr>
          <w:b/>
          <w:i/>
        </w:rPr>
        <w:t>Pořadatel“)</w:t>
      </w:r>
      <w:r>
        <w:rPr>
          <w:i/>
        </w:rPr>
        <w:br/>
      </w:r>
      <w:r>
        <w:br/>
      </w:r>
      <w:r w:rsidRPr="00A63BF3">
        <w:t>na straně druhé</w:t>
      </w:r>
    </w:p>
    <w:p w14:paraId="6B03B2CD" w14:textId="77777777" w:rsidR="00D95FA8" w:rsidRPr="00857B55" w:rsidRDefault="00D95FA8" w:rsidP="00D95FA8">
      <w:pPr>
        <w:tabs>
          <w:tab w:val="left" w:pos="2840"/>
          <w:tab w:val="left" w:pos="5812"/>
        </w:tabs>
        <w:rPr>
          <w:b/>
        </w:rPr>
      </w:pPr>
    </w:p>
    <w:p w14:paraId="07EF4C33" w14:textId="77777777" w:rsidR="00D95FA8" w:rsidRPr="005949DE" w:rsidRDefault="00D95FA8" w:rsidP="00D95FA8">
      <w:pPr>
        <w:tabs>
          <w:tab w:val="left" w:pos="2840"/>
          <w:tab w:val="left" w:pos="5812"/>
        </w:tabs>
        <w:rPr>
          <w:i/>
        </w:rPr>
      </w:pPr>
      <w:r>
        <w:rPr>
          <w:i/>
        </w:rPr>
        <w:t xml:space="preserve">(obě smluvní strany společně též jako </w:t>
      </w:r>
      <w:r w:rsidRPr="005949DE">
        <w:rPr>
          <w:b/>
          <w:i/>
        </w:rPr>
        <w:t>„Smluvní strany“)</w:t>
      </w:r>
    </w:p>
    <w:p w14:paraId="024AFF65" w14:textId="77777777" w:rsidR="007D74AF" w:rsidRPr="007D74AF" w:rsidRDefault="007D74AF" w:rsidP="007D74AF">
      <w:pPr>
        <w:tabs>
          <w:tab w:val="left" w:pos="2840"/>
          <w:tab w:val="left" w:pos="5812"/>
        </w:tabs>
        <w:jc w:val="both"/>
      </w:pPr>
      <w:r w:rsidRPr="007D74AF">
        <w:t>uzavírají po vzájemném projednání tuto Smlouvu o zajištění uměleckého vystoupení podle ustanovení zákona č. 89/2012 Občanský zákoník, v platném znění ("</w:t>
      </w:r>
      <w:r>
        <w:t>O</w:t>
      </w:r>
      <w:r w:rsidRPr="007D74AF">
        <w:t xml:space="preserve">bčanský zákoník"): </w:t>
      </w:r>
    </w:p>
    <w:p w14:paraId="12348861" w14:textId="77777777" w:rsidR="00A738D6" w:rsidRDefault="00A738D6" w:rsidP="00EC4314"/>
    <w:p w14:paraId="0460BE0C" w14:textId="77777777" w:rsidR="007D74AF" w:rsidRDefault="007D74AF" w:rsidP="007D74AF">
      <w:pPr>
        <w:jc w:val="center"/>
        <w:rPr>
          <w:b/>
        </w:rPr>
      </w:pPr>
      <w:r w:rsidRPr="007D74AF">
        <w:rPr>
          <w:b/>
        </w:rPr>
        <w:t>Preambule</w:t>
      </w:r>
    </w:p>
    <w:p w14:paraId="0E677D72" w14:textId="77777777" w:rsidR="007D74AF" w:rsidRPr="007D74AF" w:rsidRDefault="007D74AF" w:rsidP="007D74AF">
      <w:pPr>
        <w:spacing w:after="100" w:afterAutospacing="1" w:line="0" w:lineRule="atLeast"/>
        <w:contextualSpacing/>
        <w:jc w:val="both"/>
        <w:rPr>
          <w:b/>
        </w:rPr>
      </w:pPr>
      <w:r w:rsidRPr="007D74AF">
        <w:rPr>
          <w:b/>
        </w:rPr>
        <w:t xml:space="preserve">Vzhledem k tomu, že </w:t>
      </w:r>
    </w:p>
    <w:p w14:paraId="334442E6" w14:textId="7BCD822C" w:rsidR="007D74AF" w:rsidRPr="007D74AF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</w:pPr>
      <w:r w:rsidRPr="007D74AF">
        <w:t>Agentura na základě zmocnění od umělce zajišťuje agenturní zastoupení a rea</w:t>
      </w:r>
      <w:r>
        <w:t>lizaci uměleckých vystoupení</w:t>
      </w:r>
      <w:r w:rsidRPr="007D74AF">
        <w:t xml:space="preserve"> </w:t>
      </w:r>
      <w:r>
        <w:t xml:space="preserve">kapely </w:t>
      </w:r>
      <w:r w:rsidR="009227CE">
        <w:t xml:space="preserve">MARPO &amp; </w:t>
      </w:r>
      <w:proofErr w:type="spellStart"/>
      <w:r>
        <w:t>TroubleGang</w:t>
      </w:r>
      <w:proofErr w:type="spellEnd"/>
      <w:r w:rsidRPr="007D74AF">
        <w:t xml:space="preserve"> </w:t>
      </w:r>
      <w:r w:rsidRPr="007D74AF">
        <w:rPr>
          <w:i/>
        </w:rPr>
        <w:t>(dále jen „Umělec“);</w:t>
      </w:r>
    </w:p>
    <w:p w14:paraId="5CC74C24" w14:textId="77777777" w:rsidR="007D74AF" w:rsidRPr="007D74AF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</w:pPr>
      <w:r w:rsidRPr="007D74AF">
        <w:t>Agentura prohlašuje, že je na základě smlouvy s Umělcem oprávněna k uzavření této smlouvy,</w:t>
      </w:r>
    </w:p>
    <w:p w14:paraId="64C0F211" w14:textId="77777777" w:rsidR="007D74AF" w:rsidRPr="007D74AF" w:rsidRDefault="007D74AF" w:rsidP="007D74AF">
      <w:pPr>
        <w:pStyle w:val="Odstavecseseznamem"/>
        <w:numPr>
          <w:ilvl w:val="0"/>
          <w:numId w:val="6"/>
        </w:numPr>
        <w:spacing w:after="100" w:afterAutospacing="1" w:line="0" w:lineRule="atLeast"/>
        <w:jc w:val="both"/>
      </w:pPr>
      <w:r w:rsidRPr="007D74AF">
        <w:t>Pořadatel má zájem o vystoupení Umělce v místě a čase dále specifikovaném v této smlouvě</w:t>
      </w:r>
      <w:r>
        <w:t>;</w:t>
      </w:r>
    </w:p>
    <w:p w14:paraId="59137314" w14:textId="77777777" w:rsidR="007D74AF" w:rsidRDefault="007D74AF" w:rsidP="007D74AF">
      <w:pPr>
        <w:spacing w:after="100" w:afterAutospacing="1" w:line="0" w:lineRule="atLeast"/>
        <w:jc w:val="both"/>
        <w:rPr>
          <w:rFonts w:ascii="Calibri" w:hAnsi="Calibri"/>
        </w:rPr>
      </w:pPr>
      <w:r w:rsidRPr="007D74AF">
        <w:rPr>
          <w:rFonts w:ascii="Calibri" w:hAnsi="Calibri"/>
        </w:rPr>
        <w:t>d</w:t>
      </w:r>
      <w:r>
        <w:rPr>
          <w:rFonts w:ascii="Calibri" w:hAnsi="Calibri"/>
        </w:rPr>
        <w:t>ohodly se Smluvní s</w:t>
      </w:r>
      <w:r w:rsidRPr="007D74AF">
        <w:rPr>
          <w:rFonts w:ascii="Calibri" w:hAnsi="Calibri"/>
        </w:rPr>
        <w:t>trany na následujícím:</w:t>
      </w:r>
    </w:p>
    <w:p w14:paraId="67C6E8D8" w14:textId="77777777" w:rsidR="007D74AF" w:rsidRPr="00B836FB" w:rsidRDefault="007D74AF" w:rsidP="00B836FB">
      <w:pPr>
        <w:pStyle w:val="Odstavecseseznamem"/>
        <w:numPr>
          <w:ilvl w:val="0"/>
          <w:numId w:val="7"/>
        </w:numPr>
        <w:spacing w:after="100" w:afterAutospacing="1" w:line="0" w:lineRule="atLeast"/>
        <w:jc w:val="center"/>
        <w:rPr>
          <w:rFonts w:ascii="Calibri" w:hAnsi="Calibri"/>
          <w:b/>
        </w:rPr>
      </w:pPr>
      <w:r w:rsidRPr="00B836FB">
        <w:rPr>
          <w:rFonts w:ascii="Calibri" w:hAnsi="Calibri"/>
          <w:b/>
        </w:rPr>
        <w:t>PŘEDMĚT SMLOUVY</w:t>
      </w:r>
    </w:p>
    <w:p w14:paraId="54DF8A92" w14:textId="77777777" w:rsidR="007D74AF" w:rsidRPr="001F71AB" w:rsidRDefault="007D74AF" w:rsidP="007D74AF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1ED3F6A8" w14:textId="77777777" w:rsidR="007D74AF" w:rsidRDefault="007D74AF" w:rsidP="007D74AF">
      <w:pPr>
        <w:pStyle w:val="Odstavecseseznamem"/>
        <w:numPr>
          <w:ilvl w:val="1"/>
          <w:numId w:val="8"/>
        </w:numPr>
        <w:spacing w:after="100" w:afterAutospacing="1" w:line="0" w:lineRule="atLeast"/>
        <w:ind w:left="567" w:hanging="567"/>
        <w:jc w:val="both"/>
        <w:rPr>
          <w:rFonts w:ascii="Calibri" w:hAnsi="Calibri"/>
        </w:rPr>
      </w:pPr>
      <w:r w:rsidRPr="007D74AF">
        <w:rPr>
          <w:rFonts w:ascii="Calibri" w:hAnsi="Calibri"/>
        </w:rPr>
        <w:t>Předmětem této smlouvy je závazek Agentury zajistit umělecký výkon Umělce (dále jen „</w:t>
      </w:r>
      <w:r w:rsidRPr="007D74AF">
        <w:rPr>
          <w:rFonts w:ascii="Calibri" w:hAnsi="Calibri"/>
          <w:b/>
        </w:rPr>
        <w:t>Umělecký výkon</w:t>
      </w:r>
      <w:r w:rsidRPr="007D74AF">
        <w:rPr>
          <w:rFonts w:ascii="Calibri" w:hAnsi="Calibri"/>
        </w:rPr>
        <w:t>“) v čase a místě určeném touto smlouvou a tomu odpovídající závazek Pořadatele zaplatit za zajištění vystoupení odměnu podle této smlouvy a poskytnout Agentuře a Umělci podmínky k realizaci uměleckého výkonu za podmínek stanovených níže (dále jen „</w:t>
      </w:r>
      <w:r w:rsidRPr="007D74AF">
        <w:rPr>
          <w:rFonts w:ascii="Calibri" w:hAnsi="Calibri"/>
          <w:b/>
        </w:rPr>
        <w:t>Smlouva</w:t>
      </w:r>
      <w:r w:rsidRPr="007D74AF">
        <w:rPr>
          <w:rFonts w:ascii="Calibri" w:hAnsi="Calibri"/>
        </w:rPr>
        <w:t>“).</w:t>
      </w:r>
    </w:p>
    <w:p w14:paraId="53BC60EC" w14:textId="1607D9AF" w:rsidR="007D74AF" w:rsidRPr="00B836FB" w:rsidRDefault="009227CE" w:rsidP="00B836FB">
      <w:pPr>
        <w:pStyle w:val="Odstavecseseznamem"/>
        <w:numPr>
          <w:ilvl w:val="0"/>
          <w:numId w:val="7"/>
        </w:numPr>
        <w:spacing w:after="100" w:afterAutospacing="1" w:line="0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column"/>
      </w:r>
      <w:r w:rsidR="007D74AF" w:rsidRPr="00B836FB">
        <w:rPr>
          <w:rFonts w:ascii="Calibri" w:hAnsi="Calibri"/>
          <w:b/>
        </w:rPr>
        <w:lastRenderedPageBreak/>
        <w:t>SPECIFIKACE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499"/>
      </w:tblGrid>
      <w:tr w:rsidR="007D74AF" w:rsidRPr="001F71AB" w14:paraId="090C9533" w14:textId="77777777" w:rsidTr="00A3090E">
        <w:trPr>
          <w:trHeight w:val="348"/>
        </w:trPr>
        <w:tc>
          <w:tcPr>
            <w:tcW w:w="2399" w:type="dxa"/>
            <w:shd w:val="clear" w:color="auto" w:fill="auto"/>
          </w:tcPr>
          <w:p w14:paraId="7CDF19BE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Název akce:</w:t>
            </w:r>
          </w:p>
        </w:tc>
        <w:tc>
          <w:tcPr>
            <w:tcW w:w="6499" w:type="dxa"/>
            <w:shd w:val="clear" w:color="auto" w:fill="auto"/>
          </w:tcPr>
          <w:p w14:paraId="15EB9054" w14:textId="3FB1DE86" w:rsidR="007D74AF" w:rsidRPr="001F71AB" w:rsidRDefault="00CD0F06" w:rsidP="00A3090E">
            <w:pPr>
              <w:pStyle w:val="Heading1CtrlShiftH1"/>
              <w:numPr>
                <w:ilvl w:val="0"/>
                <w:numId w:val="0"/>
              </w:numPr>
              <w:spacing w:before="0" w:after="100" w:afterAutospacing="1" w:line="0" w:lineRule="atLeast"/>
              <w:contextualSpacing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Marpo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&amp; </w:t>
            </w: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TroubleGang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– Strakonice 2023</w:t>
            </w:r>
          </w:p>
        </w:tc>
      </w:tr>
      <w:tr w:rsidR="007D74AF" w:rsidRPr="001F71AB" w14:paraId="6EF26850" w14:textId="77777777" w:rsidTr="00A3090E">
        <w:trPr>
          <w:trHeight w:val="78"/>
        </w:trPr>
        <w:tc>
          <w:tcPr>
            <w:tcW w:w="2399" w:type="dxa"/>
            <w:shd w:val="clear" w:color="auto" w:fill="auto"/>
          </w:tcPr>
          <w:p w14:paraId="42C47F39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Termín, místo, čas:</w:t>
            </w:r>
          </w:p>
        </w:tc>
        <w:tc>
          <w:tcPr>
            <w:tcW w:w="6499" w:type="dxa"/>
            <w:shd w:val="clear" w:color="auto" w:fill="auto"/>
          </w:tcPr>
          <w:p w14:paraId="0751824E" w14:textId="69C3479A" w:rsidR="007D74AF" w:rsidRPr="001F71AB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>Datum:</w:t>
            </w:r>
            <w:r w:rsidR="00CD0F06">
              <w:rPr>
                <w:rFonts w:ascii="Calibri" w:hAnsi="Calibri"/>
                <w:bCs/>
                <w:sz w:val="22"/>
                <w:szCs w:val="22"/>
              </w:rPr>
              <w:t xml:space="preserve"> 26.8.2023</w:t>
            </w:r>
          </w:p>
          <w:p w14:paraId="5D00A095" w14:textId="12631ABA" w:rsidR="007D74AF" w:rsidRPr="001F71AB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>Adresa: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D0F06">
              <w:rPr>
                <w:rFonts w:ascii="Calibri" w:hAnsi="Calibri"/>
                <w:bCs/>
                <w:sz w:val="22"/>
                <w:szCs w:val="22"/>
              </w:rPr>
              <w:t xml:space="preserve">letní kino Strakonice, </w:t>
            </w:r>
            <w:r w:rsidR="00CD0F06" w:rsidRPr="00CD0F06">
              <w:rPr>
                <w:rFonts w:ascii="Calibri" w:hAnsi="Calibri"/>
                <w:bCs/>
                <w:sz w:val="22"/>
                <w:szCs w:val="22"/>
              </w:rPr>
              <w:t>Pod Hradem, 386 01 Strakonice</w:t>
            </w:r>
          </w:p>
          <w:p w14:paraId="7C1D6172" w14:textId="7617AAED" w:rsidR="007D74AF" w:rsidRPr="001F71AB" w:rsidRDefault="007D74AF" w:rsidP="00A3090E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 xml:space="preserve">GPS souřadnice pro příjezd aut: </w:t>
            </w:r>
            <w:r w:rsidR="00CD0F06" w:rsidRPr="00CD0F06">
              <w:rPr>
                <w:rFonts w:ascii="Calibri" w:hAnsi="Calibri"/>
                <w:bCs/>
                <w:sz w:val="22"/>
                <w:szCs w:val="22"/>
              </w:rPr>
              <w:t>49.</w:t>
            </w:r>
            <w:proofErr w:type="gramStart"/>
            <w:r w:rsidR="00CD0F06" w:rsidRPr="00CD0F06">
              <w:rPr>
                <w:rFonts w:ascii="Calibri" w:hAnsi="Calibri"/>
                <w:bCs/>
                <w:sz w:val="22"/>
                <w:szCs w:val="22"/>
              </w:rPr>
              <w:t>2577208N</w:t>
            </w:r>
            <w:proofErr w:type="gramEnd"/>
            <w:r w:rsidR="00CD0F06" w:rsidRPr="00CD0F06">
              <w:rPr>
                <w:rFonts w:ascii="Calibri" w:hAnsi="Calibri"/>
                <w:bCs/>
                <w:sz w:val="22"/>
                <w:szCs w:val="22"/>
              </w:rPr>
              <w:t>, 13.8992014E</w:t>
            </w:r>
          </w:p>
          <w:p w14:paraId="0E305325" w14:textId="6068D386" w:rsidR="007D74AF" w:rsidRPr="001F71AB" w:rsidRDefault="007D74AF" w:rsidP="00003B09">
            <w:pPr>
              <w:pStyle w:val="Normlnweb"/>
              <w:spacing w:before="0" w:beforeAutospacing="0" w:line="0" w:lineRule="atLeast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F71AB">
              <w:rPr>
                <w:rFonts w:ascii="Calibri" w:hAnsi="Calibri"/>
                <w:bCs/>
                <w:sz w:val="22"/>
                <w:szCs w:val="22"/>
              </w:rPr>
              <w:t xml:space="preserve">Čas konání akce: </w:t>
            </w:r>
            <w:r w:rsidR="00CD0F06">
              <w:rPr>
                <w:rFonts w:ascii="Calibri" w:hAnsi="Calibri"/>
                <w:bCs/>
                <w:sz w:val="22"/>
                <w:szCs w:val="22"/>
              </w:rPr>
              <w:t>20:00</w:t>
            </w:r>
          </w:p>
        </w:tc>
      </w:tr>
      <w:tr w:rsidR="007D74AF" w:rsidRPr="001F71AB" w14:paraId="4285127E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6498B5E7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Časový harmonogram:</w:t>
            </w:r>
          </w:p>
        </w:tc>
        <w:tc>
          <w:tcPr>
            <w:tcW w:w="6499" w:type="dxa"/>
            <w:shd w:val="clear" w:color="auto" w:fill="auto"/>
          </w:tcPr>
          <w:p w14:paraId="51874E09" w14:textId="3E837B12" w:rsidR="007D74AF" w:rsidRPr="001F71AB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1F71AB">
              <w:rPr>
                <w:rFonts w:ascii="Calibri" w:hAnsi="Calibri"/>
                <w:color w:val="000000" w:themeColor="text1"/>
              </w:rPr>
              <w:t xml:space="preserve">Příjezd techniky: </w:t>
            </w:r>
            <w:r w:rsidR="00CD0F06">
              <w:rPr>
                <w:rFonts w:ascii="Calibri" w:hAnsi="Calibri"/>
                <w:color w:val="000000" w:themeColor="text1"/>
              </w:rPr>
              <w:t>16:30</w:t>
            </w:r>
          </w:p>
          <w:p w14:paraId="4EC9976B" w14:textId="212714F1" w:rsidR="00003B09" w:rsidRP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003B09">
              <w:rPr>
                <w:rFonts w:ascii="Calibri" w:hAnsi="Calibri"/>
                <w:b/>
                <w:color w:val="000000" w:themeColor="text1"/>
              </w:rPr>
              <w:t xml:space="preserve">Příjezd Umělce: </w:t>
            </w:r>
            <w:r w:rsidR="00CD0F06">
              <w:rPr>
                <w:rFonts w:ascii="Calibri" w:hAnsi="Calibri"/>
                <w:b/>
                <w:color w:val="000000" w:themeColor="text1"/>
              </w:rPr>
              <w:t>17:00</w:t>
            </w:r>
          </w:p>
          <w:p w14:paraId="26C2D025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</w:p>
          <w:p w14:paraId="1AB7E0FA" w14:textId="49E86AA5" w:rsidR="007D74AF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1F71AB">
              <w:rPr>
                <w:rFonts w:ascii="Calibri" w:hAnsi="Calibri"/>
                <w:color w:val="000000" w:themeColor="text1"/>
              </w:rPr>
              <w:t>Začátek zvukové</w:t>
            </w:r>
            <w:r>
              <w:rPr>
                <w:rFonts w:ascii="Calibri" w:hAnsi="Calibri"/>
                <w:color w:val="000000" w:themeColor="text1"/>
              </w:rPr>
              <w:t xml:space="preserve"> zk</w:t>
            </w:r>
            <w:r w:rsidRPr="001F71AB">
              <w:rPr>
                <w:rFonts w:ascii="Calibri" w:hAnsi="Calibri"/>
                <w:color w:val="000000" w:themeColor="text1"/>
              </w:rPr>
              <w:t>oušky:</w:t>
            </w:r>
            <w:r w:rsidR="00CD0F06">
              <w:rPr>
                <w:rFonts w:ascii="Calibri" w:hAnsi="Calibri"/>
                <w:color w:val="000000" w:themeColor="text1"/>
              </w:rPr>
              <w:t xml:space="preserve"> 17:30</w:t>
            </w:r>
          </w:p>
          <w:p w14:paraId="1B3E9FE1" w14:textId="00A9B12F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003B09">
              <w:rPr>
                <w:rFonts w:ascii="Calibri" w:hAnsi="Calibri"/>
                <w:b/>
                <w:color w:val="000000" w:themeColor="text1"/>
              </w:rPr>
              <w:t>Časová dota</w:t>
            </w:r>
            <w:r>
              <w:rPr>
                <w:rFonts w:ascii="Calibri" w:hAnsi="Calibri"/>
                <w:b/>
                <w:color w:val="000000" w:themeColor="text1"/>
              </w:rPr>
              <w:t>c</w:t>
            </w:r>
            <w:r w:rsidRPr="00003B09">
              <w:rPr>
                <w:rFonts w:ascii="Calibri" w:hAnsi="Calibri"/>
                <w:b/>
                <w:color w:val="000000" w:themeColor="text1"/>
              </w:rPr>
              <w:t>e zvukové zkoušky:</w:t>
            </w:r>
            <w:r w:rsidR="00CD0F06">
              <w:rPr>
                <w:rFonts w:ascii="Calibri" w:hAnsi="Calibri"/>
                <w:b/>
                <w:color w:val="000000" w:themeColor="text1"/>
              </w:rPr>
              <w:t xml:space="preserve"> 60 minut</w:t>
            </w:r>
          </w:p>
          <w:p w14:paraId="4C883209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</w:rPr>
            </w:pPr>
          </w:p>
          <w:p w14:paraId="1FF45F0F" w14:textId="2E134A61" w:rsidR="007D74AF" w:rsidRPr="001F71AB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</w:rPr>
            </w:pPr>
            <w:r w:rsidRPr="001F71AB">
              <w:rPr>
                <w:rFonts w:ascii="Calibri" w:hAnsi="Calibri"/>
                <w:bCs/>
              </w:rPr>
              <w:t>Začátek vystoupení Umělce: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CD0F06">
              <w:rPr>
                <w:rFonts w:ascii="Calibri" w:hAnsi="Calibri"/>
                <w:color w:val="000000" w:themeColor="text1"/>
              </w:rPr>
              <w:t>20:00</w:t>
            </w:r>
          </w:p>
          <w:p w14:paraId="7CEF897A" w14:textId="72B729BB" w:rsidR="007D74AF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Časová dotace</w:t>
            </w:r>
            <w:r w:rsidR="007D74AF" w:rsidRPr="00003B09">
              <w:rPr>
                <w:rFonts w:ascii="Calibri" w:hAnsi="Calibri"/>
                <w:b/>
                <w:bCs/>
              </w:rPr>
              <w:t xml:space="preserve"> vystoupení: </w:t>
            </w:r>
            <w:r w:rsidR="00CD0F06">
              <w:rPr>
                <w:rFonts w:ascii="Calibri" w:hAnsi="Calibri"/>
                <w:b/>
                <w:bCs/>
              </w:rPr>
              <w:t>60 minut</w:t>
            </w:r>
          </w:p>
          <w:p w14:paraId="0C7A1505" w14:textId="77777777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7D74AF" w:rsidRPr="001F71AB" w14:paraId="094AB434" w14:textId="77777777" w:rsidTr="00A3090E">
        <w:trPr>
          <w:trHeight w:val="78"/>
        </w:trPr>
        <w:tc>
          <w:tcPr>
            <w:tcW w:w="2399" w:type="dxa"/>
            <w:shd w:val="clear" w:color="auto" w:fill="auto"/>
          </w:tcPr>
          <w:p w14:paraId="06235607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Vjezd vozidel</w:t>
            </w:r>
          </w:p>
        </w:tc>
        <w:tc>
          <w:tcPr>
            <w:tcW w:w="6499" w:type="dxa"/>
            <w:shd w:val="clear" w:color="auto" w:fill="auto"/>
          </w:tcPr>
          <w:p w14:paraId="14A7ED63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Poč</w:t>
            </w:r>
            <w:r w:rsidR="00003B0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et vjezdových karet / povolení: 4</w:t>
            </w:r>
          </w:p>
        </w:tc>
      </w:tr>
      <w:tr w:rsidR="007D74AF" w:rsidRPr="001F71AB" w14:paraId="5F89D5AC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11EFDC13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Parkování:</w:t>
            </w:r>
          </w:p>
          <w:p w14:paraId="39DA8CAF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499" w:type="dxa"/>
            <w:shd w:val="clear" w:color="auto" w:fill="auto"/>
          </w:tcPr>
          <w:p w14:paraId="1053EFDE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žadujeme bezpečné a dostatečně velké místo v areálu nebo v bezprostřední blízkosti pro parkování následujícího počtu vozidel: </w:t>
            </w:r>
          </w:p>
          <w:p w14:paraId="7F25C666" w14:textId="77777777" w:rsidR="00003B09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67394471" w14:textId="7BDDBBDC" w:rsidR="00003B09" w:rsidRDefault="00EC6792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1</w:t>
            </w:r>
            <w:r w:rsidR="00003B0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x dodávka (do 3,5 tuny)</w:t>
            </w:r>
          </w:p>
          <w:p w14:paraId="1B0399F7" w14:textId="5D26DB5E" w:rsidR="00003B09" w:rsidRDefault="00E84B70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3</w:t>
            </w:r>
            <w:r w:rsidR="00003B09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x osobní vůz</w:t>
            </w:r>
          </w:p>
          <w:p w14:paraId="74365652" w14:textId="77777777" w:rsidR="00003B09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639A6D77" w14:textId="77777777" w:rsidR="007D74AF" w:rsidRPr="00003B09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003B09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Pořadatel odpovídá za jakoukoli škodu způsobenou na vozidlech po dobu jejich parkování v souvislosti s plněním této smlouvy.</w:t>
            </w:r>
          </w:p>
          <w:p w14:paraId="36665ACD" w14:textId="77777777" w:rsidR="00003B09" w:rsidRPr="00003B09" w:rsidRDefault="00003B09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0FB64BE2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003B09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Náklady spojené s parkováním hradí Pořadatel.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</w:tc>
      </w:tr>
      <w:tr w:rsidR="007D74AF" w:rsidRPr="001F71AB" w14:paraId="7827B133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45D706A5" w14:textId="77777777" w:rsidR="007D74AF" w:rsidRPr="00FA6357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FA6357">
              <w:rPr>
                <w:rFonts w:ascii="Calibri" w:hAnsi="Calibri"/>
                <w:b/>
                <w:color w:val="000000" w:themeColor="text1"/>
              </w:rPr>
              <w:t xml:space="preserve">Odměna: </w:t>
            </w:r>
          </w:p>
        </w:tc>
        <w:tc>
          <w:tcPr>
            <w:tcW w:w="6499" w:type="dxa"/>
            <w:shd w:val="clear" w:color="auto" w:fill="auto"/>
          </w:tcPr>
          <w:p w14:paraId="6526B5A4" w14:textId="46375A11" w:rsidR="007D74AF" w:rsidRPr="00FA6357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FA6357">
              <w:rPr>
                <w:rFonts w:ascii="Calibri" w:hAnsi="Calibri"/>
                <w:bCs/>
                <w:color w:val="000000" w:themeColor="text1"/>
              </w:rPr>
              <w:t xml:space="preserve">Odměna za zajištění Uměleckého výkonu činí: </w:t>
            </w:r>
            <w:proofErr w:type="gramStart"/>
            <w:r w:rsidR="0009372C">
              <w:rPr>
                <w:rFonts w:ascii="Calibri" w:hAnsi="Calibri"/>
                <w:b/>
                <w:color w:val="000000" w:themeColor="text1"/>
              </w:rPr>
              <w:t>150</w:t>
            </w:r>
            <w:r w:rsidR="00003B09">
              <w:rPr>
                <w:rFonts w:ascii="Calibri" w:hAnsi="Calibri"/>
                <w:b/>
                <w:color w:val="000000" w:themeColor="text1"/>
              </w:rPr>
              <w:t>.000</w:t>
            </w:r>
            <w:r w:rsidRPr="00FA6357">
              <w:rPr>
                <w:rFonts w:ascii="Calibri" w:hAnsi="Calibri"/>
                <w:b/>
                <w:color w:val="000000" w:themeColor="text1"/>
              </w:rPr>
              <w:t>,-</w:t>
            </w:r>
            <w:proofErr w:type="gramEnd"/>
            <w:r w:rsidRPr="00FA6357">
              <w:rPr>
                <w:rFonts w:ascii="Calibri" w:hAnsi="Calibri"/>
                <w:bCs/>
                <w:color w:val="000000" w:themeColor="text1"/>
              </w:rPr>
              <w:t xml:space="preserve"> </w:t>
            </w:r>
            <w:r w:rsidRPr="00FA6357">
              <w:rPr>
                <w:rFonts w:ascii="Calibri" w:hAnsi="Calibri"/>
                <w:b/>
                <w:bCs/>
                <w:color w:val="000000" w:themeColor="text1"/>
              </w:rPr>
              <w:t xml:space="preserve">Kč </w:t>
            </w:r>
            <w:r>
              <w:rPr>
                <w:rFonts w:ascii="Calibri" w:hAnsi="Calibri"/>
                <w:bCs/>
                <w:color w:val="000000" w:themeColor="text1"/>
              </w:rPr>
              <w:t>+ DPH.</w:t>
            </w:r>
          </w:p>
          <w:p w14:paraId="19133C48" w14:textId="7A99EFFC" w:rsidR="007D74AF" w:rsidRPr="00FA6357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FA6357">
              <w:rPr>
                <w:rFonts w:ascii="Calibri" w:hAnsi="Calibri"/>
                <w:bCs/>
                <w:color w:val="000000" w:themeColor="text1"/>
              </w:rPr>
              <w:t xml:space="preserve">Kompenzace cestovních nákladů činí: 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0,- </w:t>
            </w:r>
            <w:r w:rsidRPr="00FA6357">
              <w:rPr>
                <w:rFonts w:ascii="Calibri" w:hAnsi="Calibri"/>
                <w:b/>
                <w:bCs/>
                <w:color w:val="000000" w:themeColor="text1"/>
              </w:rPr>
              <w:t>Kč</w:t>
            </w:r>
            <w:r w:rsidRPr="00FA6357">
              <w:rPr>
                <w:rFonts w:ascii="Calibri" w:hAnsi="Calibri"/>
                <w:bCs/>
                <w:color w:val="000000" w:themeColor="text1"/>
              </w:rPr>
              <w:t xml:space="preserve"> + DPH</w:t>
            </w:r>
            <w:r>
              <w:rPr>
                <w:rFonts w:ascii="Calibri" w:hAnsi="Calibri"/>
                <w:bCs/>
                <w:color w:val="000000" w:themeColor="text1"/>
              </w:rPr>
              <w:t>.</w:t>
            </w:r>
          </w:p>
          <w:p w14:paraId="11FC589F" w14:textId="77777777" w:rsidR="007D74AF" w:rsidRPr="00FA6357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</w:p>
          <w:p w14:paraId="18E083A9" w14:textId="77777777" w:rsidR="007D74AF" w:rsidRPr="00FA6357" w:rsidRDefault="007D74AF" w:rsidP="00A3090E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100" w:afterAutospacing="1" w:line="0" w:lineRule="atLeast"/>
              <w:contextualSpacing/>
              <w:jc w:val="both"/>
              <w:rPr>
                <w:rFonts w:ascii="Calibri" w:hAnsi="Calibri"/>
                <w:bCs/>
                <w:color w:val="000000" w:themeColor="text1"/>
              </w:rPr>
            </w:pPr>
            <w:r w:rsidRPr="00FA6357">
              <w:rPr>
                <w:rFonts w:ascii="Calibri" w:hAnsi="Calibri"/>
                <w:bCs/>
                <w:color w:val="000000" w:themeColor="text1"/>
              </w:rPr>
              <w:t>Podmínky výplaty jsou specifikovány v článku 3 této smlouvy.</w:t>
            </w:r>
          </w:p>
        </w:tc>
      </w:tr>
      <w:tr w:rsidR="007D74AF" w:rsidRPr="001F71AB" w14:paraId="5E245698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25C5E452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Odpovědné osoby za pořadatele:</w:t>
            </w:r>
          </w:p>
        </w:tc>
        <w:tc>
          <w:tcPr>
            <w:tcW w:w="6499" w:type="dxa"/>
            <w:shd w:val="clear" w:color="auto" w:fill="auto"/>
          </w:tcPr>
          <w:p w14:paraId="33D4DBC1" w14:textId="2A7E6E8F" w:rsidR="007D74AF" w:rsidRP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003B09">
              <w:rPr>
                <w:rFonts w:ascii="Calibri" w:hAnsi="Calibri"/>
                <w:b/>
              </w:rPr>
              <w:t>Technika, zvuk, světla:</w:t>
            </w:r>
            <w:r w:rsidR="00AF4F8F">
              <w:rPr>
                <w:rFonts w:ascii="Calibri" w:hAnsi="Calibri"/>
                <w:b/>
              </w:rPr>
              <w:t xml:space="preserve"> Petr Chalupný </w:t>
            </w:r>
          </w:p>
          <w:p w14:paraId="07FF5D46" w14:textId="460837E8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 xml:space="preserve">Tel.: </w:t>
            </w:r>
            <w:r w:rsidR="00AF4F8F">
              <w:rPr>
                <w:rFonts w:ascii="Calibri" w:hAnsi="Calibri"/>
              </w:rPr>
              <w:t>601088297</w:t>
            </w:r>
          </w:p>
          <w:p w14:paraId="6AA9F7F4" w14:textId="7DF44663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  <w:r w:rsidR="00AF4F8F">
              <w:rPr>
                <w:rFonts w:ascii="Calibri" w:hAnsi="Calibri"/>
              </w:rPr>
              <w:t xml:space="preserve"> </w:t>
            </w:r>
            <w:r w:rsidR="00AF4F8F">
              <w:rPr>
                <w:rFonts w:ascii="Calibri" w:hAnsi="Calibri"/>
                <w:bCs/>
              </w:rPr>
              <w:t>petr.chalupny@meks-st.cz</w:t>
            </w:r>
          </w:p>
          <w:p w14:paraId="159A4E52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</w:p>
          <w:p w14:paraId="5BBB4ADF" w14:textId="172BB748" w:rsidR="007D74AF" w:rsidRPr="00003B09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proofErr w:type="spellStart"/>
            <w:r w:rsidRPr="00003B09">
              <w:rPr>
                <w:rFonts w:ascii="Calibri" w:hAnsi="Calibri"/>
                <w:b/>
              </w:rPr>
              <w:t>Stage</w:t>
            </w:r>
            <w:proofErr w:type="spellEnd"/>
            <w:r w:rsidRPr="00003B09">
              <w:rPr>
                <w:rFonts w:ascii="Calibri" w:hAnsi="Calibri"/>
                <w:b/>
              </w:rPr>
              <w:t xml:space="preserve"> manager</w:t>
            </w:r>
            <w:r w:rsidR="00AF4F8F">
              <w:rPr>
                <w:rFonts w:ascii="Calibri" w:hAnsi="Calibri"/>
                <w:b/>
              </w:rPr>
              <w:t>: Petr Chalupný</w:t>
            </w:r>
          </w:p>
          <w:p w14:paraId="3B3437DC" w14:textId="66201672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 xml:space="preserve">Tel.: </w:t>
            </w:r>
          </w:p>
          <w:p w14:paraId="5D4FCD82" w14:textId="73264680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  <w:r w:rsidR="00CD0F06" w:rsidRPr="00CD0F06">
              <w:rPr>
                <w:rFonts w:ascii="Calibri" w:hAnsi="Calibri"/>
                <w:bCs/>
                <w:highlight w:val="yellow"/>
              </w:rPr>
              <w:t xml:space="preserve"> </w:t>
            </w:r>
          </w:p>
          <w:p w14:paraId="598BE538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</w:p>
          <w:p w14:paraId="66E56BE2" w14:textId="24138ED9" w:rsidR="00003B09" w:rsidRPr="00003B09" w:rsidRDefault="007D74AF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003B09">
              <w:rPr>
                <w:rFonts w:ascii="Calibri" w:hAnsi="Calibri"/>
                <w:b/>
              </w:rPr>
              <w:t>Produkce:</w:t>
            </w:r>
            <w:r w:rsidR="00CD0F06">
              <w:rPr>
                <w:rFonts w:ascii="Calibri" w:hAnsi="Calibri"/>
                <w:b/>
              </w:rPr>
              <w:t xml:space="preserve"> </w:t>
            </w:r>
            <w:r w:rsidR="00AF4F8F">
              <w:rPr>
                <w:rFonts w:ascii="Calibri" w:hAnsi="Calibri"/>
                <w:b/>
              </w:rPr>
              <w:t>Dana Skoupilová</w:t>
            </w:r>
          </w:p>
          <w:p w14:paraId="0A68B571" w14:textId="12085653" w:rsidR="00003B09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3B09">
              <w:rPr>
                <w:rFonts w:ascii="Calibri" w:hAnsi="Calibri"/>
              </w:rPr>
              <w:t xml:space="preserve">Tel.: </w:t>
            </w:r>
            <w:r w:rsidR="00AF4F8F">
              <w:rPr>
                <w:rFonts w:ascii="Calibri" w:hAnsi="Calibri"/>
              </w:rPr>
              <w:t>602106130</w:t>
            </w:r>
          </w:p>
          <w:p w14:paraId="6E055896" w14:textId="4D4BF8AB" w:rsidR="007D74AF" w:rsidRP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highlight w:val="yellow"/>
              </w:rPr>
            </w:pPr>
            <w:r w:rsidRPr="00003B09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  <w:r w:rsidR="00AF4F8F">
              <w:rPr>
                <w:rFonts w:ascii="Calibri" w:hAnsi="Calibri"/>
              </w:rPr>
              <w:t xml:space="preserve"> dana.skoupilova@meks-st.cz</w:t>
            </w:r>
          </w:p>
        </w:tc>
      </w:tr>
    </w:tbl>
    <w:p w14:paraId="35BAEB06" w14:textId="4636C040" w:rsidR="00E84B70" w:rsidRDefault="00E84B70"/>
    <w:p w14:paraId="3D7A4180" w14:textId="77777777" w:rsidR="009227CE" w:rsidRDefault="00922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499"/>
      </w:tblGrid>
      <w:tr w:rsidR="007D74AF" w:rsidRPr="001F71AB" w14:paraId="3DECC007" w14:textId="77777777" w:rsidTr="00A3090E">
        <w:trPr>
          <w:trHeight w:val="865"/>
        </w:trPr>
        <w:tc>
          <w:tcPr>
            <w:tcW w:w="2399" w:type="dxa"/>
            <w:shd w:val="clear" w:color="auto" w:fill="auto"/>
          </w:tcPr>
          <w:p w14:paraId="331AF8D6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lastRenderedPageBreak/>
              <w:t>Odpovědné osoby za Agenturu a Umělce:</w:t>
            </w:r>
          </w:p>
        </w:tc>
        <w:tc>
          <w:tcPr>
            <w:tcW w:w="6499" w:type="dxa"/>
            <w:shd w:val="clear" w:color="auto" w:fill="auto"/>
          </w:tcPr>
          <w:p w14:paraId="2CC8E7A2" w14:textId="1AF0AD37" w:rsidR="00003B09" w:rsidRDefault="00B836FB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b/>
              </w:rPr>
              <w:t>Z</w:t>
            </w:r>
            <w:r w:rsidR="007D74AF" w:rsidRPr="00003B09">
              <w:rPr>
                <w:rFonts w:ascii="Calibri" w:hAnsi="Calibri"/>
                <w:b/>
              </w:rPr>
              <w:t>vuk:</w:t>
            </w:r>
            <w:r w:rsidR="00003B09">
              <w:rPr>
                <w:rFonts w:ascii="Calibri" w:hAnsi="Calibri"/>
                <w:color w:val="000000" w:themeColor="text1"/>
              </w:rPr>
              <w:t xml:space="preserve"> Michal Kazda</w:t>
            </w:r>
          </w:p>
          <w:p w14:paraId="326B0D0A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</w:t>
            </w:r>
            <w:r w:rsidR="007D74AF">
              <w:rPr>
                <w:rFonts w:ascii="Calibri" w:hAnsi="Calibri"/>
                <w:color w:val="000000" w:themeColor="text1"/>
              </w:rPr>
              <w:t xml:space="preserve">el: </w:t>
            </w:r>
            <w:r w:rsidR="00563B01">
              <w:rPr>
                <w:rFonts w:ascii="Calibri" w:hAnsi="Calibri"/>
                <w:color w:val="000000" w:themeColor="text1"/>
              </w:rPr>
              <w:t>+420 777 841 583</w:t>
            </w:r>
          </w:p>
          <w:p w14:paraId="4FE014A5" w14:textId="77777777" w:rsidR="007D74AF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</w:t>
            </w:r>
            <w:r w:rsidR="007D74AF">
              <w:rPr>
                <w:rFonts w:ascii="Calibri" w:hAnsi="Calibri"/>
                <w:color w:val="000000" w:themeColor="text1"/>
              </w:rPr>
              <w:t xml:space="preserve">mail: </w:t>
            </w:r>
            <w:r w:rsidR="00563B01" w:rsidRPr="00563B01">
              <w:rPr>
                <w:rFonts w:ascii="Calibri" w:hAnsi="Calibri"/>
                <w:color w:val="000000" w:themeColor="text1"/>
              </w:rPr>
              <w:t>michal-kazda@seznam.cz</w:t>
            </w:r>
          </w:p>
          <w:p w14:paraId="6284D9E0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u w:val="single"/>
              </w:rPr>
            </w:pPr>
          </w:p>
          <w:p w14:paraId="1DA761B6" w14:textId="77777777" w:rsidR="00003B09" w:rsidRP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003B09">
              <w:rPr>
                <w:rFonts w:ascii="Calibri" w:hAnsi="Calibri"/>
                <w:b/>
              </w:rPr>
              <w:t>Světla + EFX</w:t>
            </w:r>
            <w:r>
              <w:rPr>
                <w:rFonts w:ascii="Calibri" w:hAnsi="Calibri"/>
                <w:b/>
              </w:rPr>
              <w:t>:</w:t>
            </w:r>
          </w:p>
          <w:p w14:paraId="395C35D8" w14:textId="77777777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Tel: </w:t>
            </w:r>
          </w:p>
          <w:p w14:paraId="218A7830" w14:textId="77777777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Email: </w:t>
            </w:r>
          </w:p>
          <w:p w14:paraId="58317F4F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u w:val="single"/>
              </w:rPr>
            </w:pPr>
          </w:p>
          <w:p w14:paraId="7DEDEA8A" w14:textId="10C81D37" w:rsidR="007D74AF" w:rsidRPr="001E651C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proofErr w:type="spellStart"/>
            <w:r w:rsidRPr="00003B09">
              <w:rPr>
                <w:rFonts w:ascii="Calibri" w:hAnsi="Calibri"/>
                <w:b/>
                <w:u w:val="single"/>
              </w:rPr>
              <w:t>Road</w:t>
            </w:r>
            <w:proofErr w:type="spellEnd"/>
            <w:r w:rsidRPr="00003B09">
              <w:rPr>
                <w:rFonts w:ascii="Calibri" w:hAnsi="Calibri"/>
                <w:b/>
                <w:u w:val="single"/>
              </w:rPr>
              <w:t xml:space="preserve"> manager</w:t>
            </w:r>
            <w:r w:rsidR="00B836FB">
              <w:rPr>
                <w:rFonts w:ascii="Calibri" w:hAnsi="Calibri"/>
                <w:b/>
                <w:u w:val="single"/>
              </w:rPr>
              <w:t xml:space="preserve"> / Technika</w:t>
            </w:r>
            <w:r w:rsidRPr="00003B09">
              <w:rPr>
                <w:rFonts w:ascii="Calibri" w:hAnsi="Calibri"/>
                <w:b/>
                <w:u w:val="single"/>
              </w:rPr>
              <w:t>:</w:t>
            </w:r>
            <w:r w:rsidR="00003B09">
              <w:rPr>
                <w:rFonts w:ascii="Calibri" w:hAnsi="Calibri"/>
                <w:color w:val="000000" w:themeColor="text1"/>
              </w:rPr>
              <w:t xml:space="preserve"> </w:t>
            </w:r>
            <w:r w:rsidR="00003B09" w:rsidRPr="00003B09">
              <w:rPr>
                <w:rFonts w:ascii="Calibri" w:hAnsi="Calibri"/>
                <w:color w:val="000000" w:themeColor="text1"/>
              </w:rPr>
              <w:t>Vlastimil Kastl</w:t>
            </w:r>
          </w:p>
          <w:p w14:paraId="2B4B9F1A" w14:textId="77777777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Tel: </w:t>
            </w:r>
            <w:r w:rsidR="00563B01">
              <w:rPr>
                <w:rFonts w:ascii="Calibri" w:hAnsi="Calibri"/>
                <w:color w:val="000000" w:themeColor="text1"/>
              </w:rPr>
              <w:t>+420 776 212 289</w:t>
            </w:r>
          </w:p>
          <w:p w14:paraId="0F2382BD" w14:textId="77777777" w:rsidR="00003B09" w:rsidRDefault="00003B09" w:rsidP="00003B09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Email: </w:t>
            </w:r>
            <w:r w:rsidR="00563B01" w:rsidRPr="00563B01">
              <w:rPr>
                <w:rFonts w:ascii="Calibri" w:hAnsi="Calibri"/>
                <w:color w:val="000000" w:themeColor="text1"/>
              </w:rPr>
              <w:t>vlasta.kastl@gmail.com</w:t>
            </w:r>
          </w:p>
          <w:p w14:paraId="605B3B6A" w14:textId="77777777" w:rsidR="00003B09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u w:val="single"/>
              </w:rPr>
            </w:pPr>
          </w:p>
          <w:p w14:paraId="27033889" w14:textId="79BF5AAE" w:rsidR="00003B09" w:rsidRPr="00005217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1C05A4">
              <w:rPr>
                <w:rFonts w:ascii="Calibri" w:hAnsi="Calibri"/>
                <w:b/>
                <w:bCs/>
                <w:u w:val="single"/>
              </w:rPr>
              <w:t>Manager:</w:t>
            </w:r>
            <w:r w:rsidR="00003B09" w:rsidRPr="00005217">
              <w:rPr>
                <w:rFonts w:ascii="Calibri" w:hAnsi="Calibri"/>
                <w:color w:val="000000" w:themeColor="text1"/>
              </w:rPr>
              <w:t xml:space="preserve"> </w:t>
            </w:r>
            <w:r w:rsidR="000376B0">
              <w:rPr>
                <w:rFonts w:ascii="Calibri" w:hAnsi="Calibri"/>
                <w:color w:val="000000" w:themeColor="text1"/>
              </w:rPr>
              <w:t>Lukáš Dejl</w:t>
            </w:r>
          </w:p>
          <w:p w14:paraId="419CB03E" w14:textId="59168993" w:rsidR="00003B09" w:rsidRPr="00005217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005217">
              <w:rPr>
                <w:rFonts w:ascii="Calibri" w:hAnsi="Calibri"/>
                <w:color w:val="000000" w:themeColor="text1"/>
              </w:rPr>
              <w:t>T</w:t>
            </w:r>
            <w:r w:rsidR="007D74AF" w:rsidRPr="00005217">
              <w:rPr>
                <w:rFonts w:ascii="Calibri" w:hAnsi="Calibri"/>
                <w:color w:val="000000" w:themeColor="text1"/>
              </w:rPr>
              <w:t>el:</w:t>
            </w:r>
            <w:r w:rsidR="00005217">
              <w:rPr>
                <w:rFonts w:ascii="Calibri" w:hAnsi="Calibri"/>
                <w:color w:val="000000" w:themeColor="text1"/>
              </w:rPr>
              <w:t xml:space="preserve"> +420</w:t>
            </w:r>
            <w:r w:rsidR="000376B0">
              <w:rPr>
                <w:rFonts w:ascii="Calibri" w:hAnsi="Calibri"/>
                <w:color w:val="000000" w:themeColor="text1"/>
              </w:rPr>
              <w:t> 723 997 207</w:t>
            </w:r>
          </w:p>
          <w:p w14:paraId="33221783" w14:textId="65580A3D" w:rsidR="007D74AF" w:rsidRPr="001F71AB" w:rsidRDefault="00003B09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 w:rsidRPr="00005217">
              <w:rPr>
                <w:rFonts w:ascii="Calibri" w:hAnsi="Calibri"/>
                <w:color w:val="000000" w:themeColor="text1"/>
              </w:rPr>
              <w:t>E</w:t>
            </w:r>
            <w:r w:rsidR="007D74AF" w:rsidRPr="00005217">
              <w:rPr>
                <w:rFonts w:ascii="Calibri" w:hAnsi="Calibri"/>
                <w:color w:val="000000" w:themeColor="text1"/>
              </w:rPr>
              <w:t xml:space="preserve">mail: </w:t>
            </w:r>
            <w:r w:rsidR="007D63B1">
              <w:rPr>
                <w:rFonts w:ascii="Calibri" w:hAnsi="Calibri"/>
                <w:color w:val="000000" w:themeColor="text1"/>
              </w:rPr>
              <w:t>mgmt@troublegang.com</w:t>
            </w:r>
          </w:p>
        </w:tc>
      </w:tr>
      <w:tr w:rsidR="007D74AF" w:rsidRPr="001F71AB" w14:paraId="3C6B1BD1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3E8F924D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1F71AB">
              <w:rPr>
                <w:rFonts w:ascii="Calibri" w:hAnsi="Calibri"/>
                <w:b/>
                <w:color w:val="000000" w:themeColor="text1"/>
              </w:rPr>
              <w:t>Stage</w:t>
            </w:r>
            <w:proofErr w:type="spellEnd"/>
            <w:r w:rsidRPr="001F71AB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proofErr w:type="spellStart"/>
            <w:r w:rsidRPr="001F71AB">
              <w:rPr>
                <w:rFonts w:ascii="Calibri" w:hAnsi="Calibri"/>
                <w:b/>
                <w:color w:val="000000" w:themeColor="text1"/>
              </w:rPr>
              <w:t>hands</w:t>
            </w:r>
            <w:proofErr w:type="spellEnd"/>
            <w:r w:rsidRPr="001F71AB">
              <w:rPr>
                <w:rFonts w:ascii="Calibri" w:hAnsi="Calibri"/>
                <w:b/>
                <w:color w:val="000000" w:themeColor="text1"/>
              </w:rPr>
              <w:t>:</w:t>
            </w:r>
          </w:p>
        </w:tc>
        <w:tc>
          <w:tcPr>
            <w:tcW w:w="6499" w:type="dxa"/>
            <w:shd w:val="clear" w:color="auto" w:fill="auto"/>
          </w:tcPr>
          <w:p w14:paraId="24EC71EF" w14:textId="47F02453" w:rsidR="007D74AF" w:rsidRPr="001F71AB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 vykládání,</w:t>
            </w:r>
            <w:r w:rsidRPr="001F71AB">
              <w:rPr>
                <w:rFonts w:ascii="Calibri" w:hAnsi="Calibri"/>
              </w:rPr>
              <w:t xml:space="preserve"> nakládání a manipulaci s aparaturou a hudebními nástroji zajistí Pořadatel</w:t>
            </w:r>
            <w:r w:rsidR="00563B01">
              <w:rPr>
                <w:rFonts w:ascii="Calibri" w:hAnsi="Calibri"/>
              </w:rPr>
              <w:t xml:space="preserve"> na vlastní náklady</w:t>
            </w:r>
            <w:r w:rsidR="001C05A4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7D63B1">
              <w:rPr>
                <w:rFonts w:ascii="Calibri" w:hAnsi="Calibri"/>
                <w:b/>
                <w:color w:val="000000" w:themeColor="text1"/>
              </w:rPr>
              <w:t>4</w:t>
            </w:r>
            <w:r w:rsidRPr="00392561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392561">
              <w:rPr>
                <w:rFonts w:ascii="Calibri" w:hAnsi="Calibri"/>
                <w:b/>
              </w:rPr>
              <w:t>pomocník</w:t>
            </w:r>
            <w:r w:rsidR="001C05A4">
              <w:rPr>
                <w:rFonts w:ascii="Calibri" w:hAnsi="Calibri"/>
                <w:b/>
              </w:rPr>
              <w:t>y</w:t>
            </w:r>
            <w:r w:rsidRPr="00392561">
              <w:rPr>
                <w:rFonts w:ascii="Calibri" w:hAnsi="Calibri"/>
                <w:b/>
              </w:rPr>
              <w:t>.</w:t>
            </w:r>
          </w:p>
          <w:p w14:paraId="1DDBAF20" w14:textId="77777777" w:rsidR="00563B01" w:rsidRDefault="00563B01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</w:rPr>
            </w:pPr>
          </w:p>
          <w:p w14:paraId="0FDA152D" w14:textId="77777777" w:rsidR="007D74AF" w:rsidRPr="009F01E7" w:rsidRDefault="007D74AF" w:rsidP="00A3090E">
            <w:pPr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</w:rPr>
            </w:pPr>
            <w:r w:rsidRPr="009F01E7">
              <w:rPr>
                <w:rFonts w:ascii="Calibri" w:hAnsi="Calibri"/>
                <w:b/>
              </w:rPr>
              <w:t>Pořadatel ručí za škody způsobené na vybavení a hudebních nástrojích v případě nesprávné manipulace ze strany jím dodaných pomocníků a </w:t>
            </w:r>
            <w:r w:rsidR="00563B01" w:rsidRPr="009F01E7">
              <w:rPr>
                <w:rFonts w:ascii="Calibri" w:hAnsi="Calibri"/>
                <w:b/>
              </w:rPr>
              <w:t>prohlašuje, že je</w:t>
            </w:r>
            <w:r w:rsidRPr="009F01E7">
              <w:rPr>
                <w:rFonts w:ascii="Calibri" w:hAnsi="Calibri"/>
                <w:b/>
              </w:rPr>
              <w:t xml:space="preserve"> pro případ vzniku takové škody pojištěn.</w:t>
            </w:r>
          </w:p>
        </w:tc>
      </w:tr>
      <w:tr w:rsidR="007D74AF" w:rsidRPr="001F71AB" w14:paraId="4401BBDB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7416EACD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 xml:space="preserve">Prodej </w:t>
            </w:r>
            <w:proofErr w:type="spellStart"/>
            <w:r w:rsidRPr="001F71AB">
              <w:rPr>
                <w:rFonts w:ascii="Calibri" w:hAnsi="Calibri"/>
                <w:b/>
                <w:color w:val="000000" w:themeColor="text1"/>
              </w:rPr>
              <w:t>Merchandise</w:t>
            </w:r>
            <w:proofErr w:type="spellEnd"/>
            <w:r w:rsidRPr="001F71AB">
              <w:rPr>
                <w:rFonts w:ascii="Calibri" w:hAnsi="Calibri"/>
                <w:b/>
                <w:color w:val="000000" w:themeColor="text1"/>
              </w:rPr>
              <w:t>:</w:t>
            </w:r>
          </w:p>
        </w:tc>
        <w:tc>
          <w:tcPr>
            <w:tcW w:w="6499" w:type="dxa"/>
            <w:shd w:val="clear" w:color="auto" w:fill="auto"/>
          </w:tcPr>
          <w:p w14:paraId="2E3ABE6C" w14:textId="5364BD89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Pořadatel zajistí Agentuře místo</w:t>
            </w:r>
            <w:r w:rsidR="000376B0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určené k prodeji propagačních předmětů, jako jsou</w:t>
            </w:r>
            <w:r w:rsid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například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trička, CD a suvenýry ve svém prodejním místě, pokud je zřízeno. </w:t>
            </w:r>
          </w:p>
          <w:p w14:paraId="1EA80A21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2F99661C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kud prodejní místo není zřízeno, Pořadatel zajistí Agentuře stůl s osvětlením v blízkosti podia. </w:t>
            </w:r>
          </w:p>
          <w:p w14:paraId="2AEF1D02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</w:p>
          <w:p w14:paraId="3238B197" w14:textId="77777777" w:rsidR="007D74AF" w:rsidRPr="009F01E7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9F01E7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Pořadatel zajistí možnost prodeje </w:t>
            </w:r>
            <w:proofErr w:type="spellStart"/>
            <w:r w:rsidRPr="009F01E7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merchandise</w:t>
            </w:r>
            <w:proofErr w:type="spellEnd"/>
            <w:r w:rsidRPr="009F01E7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 Umělce v čase po celou dobu konání akce.</w:t>
            </w:r>
          </w:p>
        </w:tc>
      </w:tr>
      <w:tr w:rsidR="007D74AF" w:rsidRPr="001F71AB" w14:paraId="3F7B43E0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11909DC6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Vizuály:</w:t>
            </w:r>
          </w:p>
        </w:tc>
        <w:tc>
          <w:tcPr>
            <w:tcW w:w="6499" w:type="dxa"/>
            <w:shd w:val="clear" w:color="auto" w:fill="auto"/>
          </w:tcPr>
          <w:p w14:paraId="740166E7" w14:textId="01A79BE1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Pořadatel se zavazuje propagovat Umělce</w:t>
            </w:r>
            <w:r w:rsidRPr="001F71AB">
              <w:rPr>
                <w:rFonts w:ascii="Calibri" w:hAnsi="Calibri"/>
                <w:color w:val="00B0F0"/>
                <w:sz w:val="22"/>
                <w:szCs w:val="22"/>
                <w:lang w:val="cs-CZ"/>
              </w:rPr>
              <w:t xml:space="preserve"> </w:t>
            </w: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na veškerých propagačních materiálech souvisejících s</w:t>
            </w:r>
            <w:r w:rsidR="00E51448">
              <w:rPr>
                <w:rFonts w:ascii="Calibri" w:hAnsi="Calibri"/>
                <w:sz w:val="22"/>
                <w:szCs w:val="22"/>
                <w:lang w:val="cs-CZ"/>
              </w:rPr>
              <w:t> </w:t>
            </w: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akcí</w:t>
            </w:r>
            <w:r w:rsidR="00E51448">
              <w:rPr>
                <w:rFonts w:ascii="Calibri" w:hAnsi="Calibri"/>
                <w:sz w:val="22"/>
                <w:szCs w:val="22"/>
                <w:lang w:val="cs-CZ"/>
              </w:rPr>
              <w:t xml:space="preserve"> pod názvem </w:t>
            </w:r>
            <w:r w:rsidR="00E51448" w:rsidRPr="00E51448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 xml:space="preserve">„MARPO &amp; </w:t>
            </w:r>
            <w:proofErr w:type="spellStart"/>
            <w:r w:rsidR="00E51448" w:rsidRPr="00E51448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>TroubleGang</w:t>
            </w:r>
            <w:proofErr w:type="spellEnd"/>
            <w:r w:rsidR="00E51448" w:rsidRPr="00E51448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>“</w:t>
            </w: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.</w:t>
            </w:r>
          </w:p>
          <w:p w14:paraId="74D5B209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sz w:val="22"/>
                <w:szCs w:val="22"/>
                <w:lang w:val="cs-CZ"/>
              </w:rPr>
              <w:t>Veškeré propagační materiály využívající osobnostní atributy Umělce (jméno, fotografie, podobizna a další) podléhají předchozímu schválení Agenturou.</w:t>
            </w:r>
          </w:p>
          <w:p w14:paraId="451C08DE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5F8D0164" w14:textId="77777777" w:rsidR="007D74AF" w:rsidRP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val="cs-CZ"/>
              </w:rPr>
              <w:t>Porušení tohoto ujednání</w:t>
            </w:r>
            <w:r w:rsidR="007D74AF" w:rsidRPr="00563B01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 se považuje za hrubé porušení smlouvy.</w:t>
            </w:r>
          </w:p>
        </w:tc>
      </w:tr>
      <w:tr w:rsidR="007D74AF" w:rsidRPr="001F71AB" w14:paraId="6379B0A8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76E7CD7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Volné vstupy:</w:t>
            </w:r>
          </w:p>
        </w:tc>
        <w:tc>
          <w:tcPr>
            <w:tcW w:w="6499" w:type="dxa"/>
            <w:shd w:val="clear" w:color="auto" w:fill="auto"/>
          </w:tcPr>
          <w:p w14:paraId="35C1B641" w14:textId="77777777" w:rsidR="007D74AF" w:rsidRPr="001F71AB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řadatel zajistí na akci vstup doprovodným osobám Umělce v počtu </w:t>
            </w:r>
            <w:r w:rsidR="00563B01" w:rsidRPr="00563B01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>10</w:t>
            </w:r>
            <w:r w:rsidRPr="00563B01"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  <w:t xml:space="preserve"> ks</w:t>
            </w:r>
            <w:r w:rsidRP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,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kteří budou v den akce vpuštěny do areálu/prostor na základě jmenného</w:t>
            </w:r>
            <w:r w:rsid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gramStart"/>
            <w:r w:rsidR="00563B01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seznamu -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guest</w:t>
            </w:r>
            <w:proofErr w:type="spellEnd"/>
            <w:proofErr w:type="gramEnd"/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listu.</w:t>
            </w:r>
          </w:p>
        </w:tc>
      </w:tr>
      <w:tr w:rsidR="007D74AF" w:rsidRPr="001F71AB" w14:paraId="3637F6D7" w14:textId="77777777" w:rsidTr="00A3090E">
        <w:trPr>
          <w:trHeight w:val="558"/>
        </w:trPr>
        <w:tc>
          <w:tcPr>
            <w:tcW w:w="2399" w:type="dxa"/>
            <w:shd w:val="clear" w:color="auto" w:fill="auto"/>
          </w:tcPr>
          <w:p w14:paraId="4E7AFD17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  <w:r w:rsidRPr="001F71AB">
              <w:rPr>
                <w:rFonts w:ascii="Calibri" w:hAnsi="Calibri"/>
                <w:b/>
                <w:color w:val="000000" w:themeColor="text1"/>
              </w:rPr>
              <w:t>Catering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a šatna</w:t>
            </w:r>
            <w:r w:rsidRPr="001F71AB">
              <w:rPr>
                <w:rFonts w:ascii="Calibri" w:hAnsi="Calibri"/>
                <w:b/>
                <w:color w:val="000000" w:themeColor="text1"/>
              </w:rPr>
              <w:t>:</w:t>
            </w:r>
          </w:p>
          <w:p w14:paraId="5F4C2FF3" w14:textId="77777777" w:rsidR="007D74AF" w:rsidRPr="001F71AB" w:rsidRDefault="007D74AF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499" w:type="dxa"/>
            <w:shd w:val="clear" w:color="auto" w:fill="auto"/>
          </w:tcPr>
          <w:p w14:paraId="08D859E4" w14:textId="77777777" w:rsidR="00563B01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Pořadatel zajistí pro Umělce občerstvení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a šatnu 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dl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P</w:t>
            </w:r>
            <w:r w:rsidRPr="001F71AB"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>řílohy č. 3 této smlouvy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C9746B">
              <w:rPr>
                <w:rFonts w:ascii="Calibri" w:hAnsi="Calibri"/>
                <w:sz w:val="22"/>
                <w:szCs w:val="22"/>
                <w:lang w:val="cs-CZ"/>
              </w:rPr>
              <w:t xml:space="preserve">V případě, že nebudou splněny podmínky dle </w:t>
            </w:r>
            <w:r>
              <w:rPr>
                <w:rFonts w:ascii="Calibri" w:hAnsi="Calibri"/>
                <w:sz w:val="22"/>
                <w:szCs w:val="22"/>
                <w:lang w:val="cs-CZ"/>
              </w:rPr>
              <w:t>Přílohy č. 3</w:t>
            </w:r>
            <w:r w:rsidRPr="00C9746B">
              <w:rPr>
                <w:rFonts w:ascii="Calibri" w:hAnsi="Calibri"/>
                <w:sz w:val="22"/>
                <w:szCs w:val="22"/>
                <w:lang w:val="cs-CZ"/>
              </w:rPr>
              <w:t xml:space="preserve">, Agentura je oprávněna odmítnout realizaci vystoupení Umělce. </w:t>
            </w:r>
          </w:p>
          <w:p w14:paraId="6EFD46C8" w14:textId="77777777" w:rsidR="00563B01" w:rsidRDefault="00563B01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</w:p>
          <w:p w14:paraId="05916763" w14:textId="1FDA4421" w:rsidR="007D74AF" w:rsidRPr="009F01E7" w:rsidRDefault="007D74AF" w:rsidP="00A3090E">
            <w:pPr>
              <w:pStyle w:val="Zkladntext"/>
              <w:spacing w:after="100" w:afterAutospacing="1" w:line="0" w:lineRule="atLeast"/>
              <w:contextualSpacing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cs-CZ"/>
              </w:rPr>
            </w:pPr>
            <w:r w:rsidRPr="009F01E7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Nárok Agentury na zaplacení odměny dle článku </w:t>
            </w:r>
            <w:r w:rsidR="00F252BC">
              <w:rPr>
                <w:rFonts w:ascii="Calibri" w:hAnsi="Calibri"/>
                <w:b/>
                <w:sz w:val="22"/>
                <w:szCs w:val="22"/>
                <w:lang w:val="cs-CZ"/>
              </w:rPr>
              <w:t>3</w:t>
            </w:r>
            <w:r w:rsidRPr="009F01E7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 této smlouvy tímto není dotčen.</w:t>
            </w:r>
          </w:p>
        </w:tc>
      </w:tr>
    </w:tbl>
    <w:p w14:paraId="1C056096" w14:textId="77777777" w:rsidR="007D74AF" w:rsidRDefault="007D74AF" w:rsidP="00563B01">
      <w:pPr>
        <w:spacing w:after="100" w:afterAutospacing="1" w:line="0" w:lineRule="atLeast"/>
        <w:jc w:val="both"/>
        <w:rPr>
          <w:rFonts w:ascii="Calibri" w:hAnsi="Calibri"/>
        </w:rPr>
      </w:pPr>
    </w:p>
    <w:p w14:paraId="019DBD89" w14:textId="42E851E8" w:rsidR="000C4E84" w:rsidRPr="000C4E84" w:rsidRDefault="00563B01" w:rsidP="000C4E84">
      <w:pPr>
        <w:pStyle w:val="Odstavecseseznamem"/>
        <w:numPr>
          <w:ilvl w:val="0"/>
          <w:numId w:val="7"/>
        </w:numPr>
        <w:spacing w:after="100" w:afterAutospacing="1" w:line="0" w:lineRule="atLeast"/>
        <w:ind w:left="567"/>
        <w:jc w:val="center"/>
        <w:rPr>
          <w:rFonts w:ascii="Calibri" w:hAnsi="Calibri"/>
          <w:b/>
        </w:rPr>
      </w:pPr>
      <w:r w:rsidRPr="00F252BC">
        <w:rPr>
          <w:rFonts w:ascii="Calibri" w:hAnsi="Calibri"/>
          <w:b/>
        </w:rPr>
        <w:lastRenderedPageBreak/>
        <w:t>ODMĚNA</w:t>
      </w:r>
      <w:r w:rsidR="000C4E84">
        <w:rPr>
          <w:rFonts w:ascii="Calibri" w:hAnsi="Calibri"/>
          <w:b/>
        </w:rPr>
        <w:br/>
      </w:r>
    </w:p>
    <w:p w14:paraId="1A1741C3" w14:textId="488C01AF" w:rsidR="00563B01" w:rsidRPr="00563B01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b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 xml:space="preserve">Za zajištění Uměleckého výkonu </w:t>
      </w:r>
      <w:r w:rsidRPr="00C01A2D">
        <w:rPr>
          <w:rFonts w:ascii="Calibri" w:hAnsi="Calibri"/>
          <w:sz w:val="22"/>
          <w:szCs w:val="22"/>
          <w:lang w:val="cs-CZ"/>
        </w:rPr>
        <w:t>a za kompenzaci cestovních nákladů</w:t>
      </w:r>
      <w:r w:rsidRPr="001F71AB">
        <w:rPr>
          <w:rFonts w:ascii="Calibri" w:hAnsi="Calibri"/>
          <w:sz w:val="22"/>
          <w:szCs w:val="22"/>
          <w:lang w:val="cs-CZ"/>
        </w:rPr>
        <w:t xml:space="preserve"> zaplatí Pořadatel Agentuře částku</w:t>
      </w:r>
      <w:r w:rsidR="00F252BC">
        <w:rPr>
          <w:rFonts w:ascii="Calibri" w:hAnsi="Calibri"/>
          <w:sz w:val="22"/>
          <w:szCs w:val="22"/>
          <w:lang w:val="cs-CZ"/>
        </w:rPr>
        <w:t xml:space="preserve"> </w:t>
      </w:r>
      <w:proofErr w:type="gramStart"/>
      <w:r w:rsidR="009227CE">
        <w:rPr>
          <w:rFonts w:ascii="Calibri" w:hAnsi="Calibri"/>
          <w:b/>
          <w:sz w:val="22"/>
          <w:szCs w:val="22"/>
          <w:highlight w:val="yellow"/>
          <w:lang w:val="cs-CZ"/>
        </w:rPr>
        <w:t>1</w:t>
      </w:r>
      <w:r w:rsidR="00CD0F06">
        <w:rPr>
          <w:rFonts w:ascii="Calibri" w:hAnsi="Calibri"/>
          <w:b/>
          <w:sz w:val="22"/>
          <w:szCs w:val="22"/>
          <w:highlight w:val="yellow"/>
          <w:lang w:val="cs-CZ"/>
        </w:rPr>
        <w:t>50</w:t>
      </w:r>
      <w:r w:rsidRPr="00D13887">
        <w:rPr>
          <w:rFonts w:ascii="Calibri" w:hAnsi="Calibri"/>
          <w:b/>
          <w:sz w:val="22"/>
          <w:szCs w:val="22"/>
          <w:highlight w:val="yellow"/>
          <w:lang w:val="cs-CZ"/>
        </w:rPr>
        <w:t>.000,-</w:t>
      </w:r>
      <w:proofErr w:type="gramEnd"/>
      <w:r w:rsidRPr="00D13887">
        <w:rPr>
          <w:rFonts w:ascii="Calibri" w:hAnsi="Calibri"/>
          <w:b/>
          <w:sz w:val="22"/>
          <w:szCs w:val="22"/>
          <w:highlight w:val="yellow"/>
          <w:lang w:val="cs-CZ"/>
        </w:rPr>
        <w:t xml:space="preserve"> Kč + DPH.</w:t>
      </w:r>
    </w:p>
    <w:p w14:paraId="09429AA1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 xml:space="preserve">Odměna bude Pořadatelem uhrazena na základě daňového </w:t>
      </w:r>
      <w:r>
        <w:rPr>
          <w:rFonts w:ascii="Calibri" w:hAnsi="Calibri"/>
          <w:sz w:val="22"/>
          <w:szCs w:val="22"/>
          <w:lang w:val="cs-CZ"/>
        </w:rPr>
        <w:t>dokladu vystaveného v souladu s </w:t>
      </w:r>
      <w:r w:rsidRPr="001F71AB">
        <w:rPr>
          <w:rFonts w:ascii="Calibri" w:hAnsi="Calibri"/>
          <w:sz w:val="22"/>
          <w:szCs w:val="22"/>
          <w:lang w:val="cs-CZ"/>
        </w:rPr>
        <w:t>platnými právními předpisy Agenturou („</w:t>
      </w:r>
      <w:r w:rsidRPr="001F71AB">
        <w:rPr>
          <w:rFonts w:ascii="Calibri" w:hAnsi="Calibri"/>
          <w:b/>
          <w:sz w:val="22"/>
          <w:szCs w:val="22"/>
          <w:lang w:val="cs-CZ"/>
        </w:rPr>
        <w:t>Faktura</w:t>
      </w:r>
      <w:r w:rsidRPr="001F71AB">
        <w:rPr>
          <w:rFonts w:ascii="Calibri" w:hAnsi="Calibri"/>
          <w:sz w:val="22"/>
          <w:szCs w:val="22"/>
          <w:lang w:val="cs-CZ"/>
        </w:rPr>
        <w:t>“).</w:t>
      </w:r>
    </w:p>
    <w:p w14:paraId="5B32BC39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Řádně doručená Faktura musí splňovat všechny náležitosti daňového dokladu ve smyslu platných právních předpisů ČR, zejména zákona č. 235/2004 Sb., o dani z přidané hodnoty, v</w:t>
      </w:r>
      <w:r>
        <w:rPr>
          <w:rFonts w:ascii="Calibri" w:hAnsi="Calibri"/>
          <w:sz w:val="22"/>
          <w:szCs w:val="22"/>
          <w:lang w:val="cs-CZ"/>
        </w:rPr>
        <w:t>e </w:t>
      </w:r>
      <w:r w:rsidRPr="001F71AB">
        <w:rPr>
          <w:rFonts w:ascii="Calibri" w:hAnsi="Calibri"/>
          <w:sz w:val="22"/>
          <w:szCs w:val="22"/>
          <w:lang w:val="cs-CZ"/>
        </w:rPr>
        <w:t>znění pozdějších předpisů.</w:t>
      </w:r>
    </w:p>
    <w:p w14:paraId="446BB737" w14:textId="32279CAE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bookmarkStart w:id="0" w:name="_Ref498958585"/>
      <w:r w:rsidRPr="001F71AB">
        <w:rPr>
          <w:rFonts w:ascii="Calibri" w:hAnsi="Calibri"/>
          <w:sz w:val="22"/>
          <w:szCs w:val="22"/>
          <w:lang w:val="cs-CZ"/>
        </w:rPr>
        <w:t xml:space="preserve">V případě, že Odměna nebude Agentuře zaplacena do </w:t>
      </w:r>
      <w:r w:rsidR="00CD0F06">
        <w:rPr>
          <w:rFonts w:ascii="Calibri" w:hAnsi="Calibri"/>
          <w:b/>
          <w:sz w:val="22"/>
          <w:szCs w:val="22"/>
          <w:highlight w:val="yellow"/>
          <w:lang w:val="cs-CZ"/>
        </w:rPr>
        <w:t>16</w:t>
      </w:r>
      <w:r w:rsidR="009F01E7" w:rsidRPr="009F01E7">
        <w:rPr>
          <w:rFonts w:ascii="Calibri" w:hAnsi="Calibri"/>
          <w:b/>
          <w:sz w:val="22"/>
          <w:szCs w:val="22"/>
          <w:highlight w:val="yellow"/>
          <w:lang w:val="cs-CZ"/>
        </w:rPr>
        <w:t>.</w:t>
      </w:r>
      <w:r w:rsidR="00CD0F06">
        <w:rPr>
          <w:rFonts w:ascii="Calibri" w:hAnsi="Calibri"/>
          <w:b/>
          <w:sz w:val="22"/>
          <w:szCs w:val="22"/>
          <w:highlight w:val="yellow"/>
          <w:lang w:val="cs-CZ"/>
        </w:rPr>
        <w:t>08</w:t>
      </w:r>
      <w:r w:rsidR="009F01E7" w:rsidRPr="009F01E7">
        <w:rPr>
          <w:rFonts w:ascii="Calibri" w:hAnsi="Calibri"/>
          <w:b/>
          <w:sz w:val="22"/>
          <w:szCs w:val="22"/>
          <w:highlight w:val="yellow"/>
          <w:lang w:val="cs-CZ"/>
        </w:rPr>
        <w:t>.</w:t>
      </w:r>
      <w:r w:rsidR="00CD0F06">
        <w:rPr>
          <w:rFonts w:ascii="Calibri" w:hAnsi="Calibri"/>
          <w:b/>
          <w:sz w:val="22"/>
          <w:szCs w:val="22"/>
          <w:lang w:val="cs-CZ"/>
        </w:rPr>
        <w:t>2023</w:t>
      </w:r>
      <w:r w:rsidRPr="00D329C7">
        <w:rPr>
          <w:rFonts w:ascii="Calibri" w:hAnsi="Calibri"/>
          <w:b/>
          <w:sz w:val="22"/>
          <w:szCs w:val="22"/>
          <w:lang w:val="cs-CZ"/>
        </w:rPr>
        <w:t>,</w:t>
      </w:r>
      <w:r w:rsidRPr="001F71AB">
        <w:rPr>
          <w:rFonts w:ascii="Calibri" w:hAnsi="Calibri"/>
          <w:sz w:val="22"/>
          <w:szCs w:val="22"/>
          <w:lang w:val="cs-CZ"/>
        </w:rPr>
        <w:t xml:space="preserve"> má Agentura právo zrušit realizaci Uměleckého výkonu. Případnou škodu související s neprovedením Uměleckého výkonu v důsledku nezaplacení Odměny nese Pořadatel.</w:t>
      </w:r>
      <w:bookmarkEnd w:id="0"/>
    </w:p>
    <w:p w14:paraId="73609105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V případě, že dojde ke zmaření Uměleckého výkonu z důvodů na straně Pořadatele, nebo k odmítnutí realizace Uměleckého výkonu Agenturou z důvodu hrubého porušení povinností Pořadatele či nedodržení časového harmonogramu akce</w:t>
      </w:r>
      <w:r>
        <w:rPr>
          <w:rFonts w:ascii="Calibri" w:hAnsi="Calibri"/>
          <w:sz w:val="22"/>
          <w:szCs w:val="22"/>
          <w:lang w:val="cs-CZ"/>
        </w:rPr>
        <w:t>, nemá tato skutečnost vliv na </w:t>
      </w:r>
      <w:r w:rsidRPr="001F71AB">
        <w:rPr>
          <w:rFonts w:ascii="Calibri" w:hAnsi="Calibri"/>
          <w:sz w:val="22"/>
          <w:szCs w:val="22"/>
          <w:lang w:val="cs-CZ"/>
        </w:rPr>
        <w:t>povinnost Pořadatele zaplatit Agentuře Odměnu v plné výši.</w:t>
      </w:r>
    </w:p>
    <w:p w14:paraId="5AA85710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V případě, že ke zmaření Uměleckého výkonu dojde z důvodu na straně Agentury, nárok Agentury na Odměnu nevznikne.</w:t>
      </w:r>
    </w:p>
    <w:p w14:paraId="0720F089" w14:textId="4BDA1A40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Jestliže nedojde k realizaci Uměleckého výkonu z důvodu</w:t>
      </w:r>
      <w:r>
        <w:rPr>
          <w:rFonts w:ascii="Calibri" w:hAnsi="Calibri"/>
        </w:rPr>
        <w:t xml:space="preserve"> vyšší moci, </w:t>
      </w:r>
      <w:r w:rsidR="00F252BC" w:rsidRPr="006C6A61">
        <w:rPr>
          <w:rFonts w:ascii="Calibri" w:hAnsi="Calibri"/>
        </w:rPr>
        <w:t xml:space="preserve">vzniká Agentuře nárok na odměnu ve výši odpovídající pokrytí nejnutnějších nákladů, maximálně však do výše </w:t>
      </w:r>
      <w:r w:rsidR="00F252BC" w:rsidRPr="006C6A61">
        <w:rPr>
          <w:rFonts w:ascii="Calibri" w:hAnsi="Calibri"/>
        </w:rPr>
        <w:br/>
      </w:r>
      <w:r w:rsidR="00F252BC">
        <w:rPr>
          <w:rFonts w:ascii="Calibri" w:hAnsi="Calibri"/>
        </w:rPr>
        <w:t>5</w:t>
      </w:r>
      <w:r w:rsidR="00F252BC" w:rsidRPr="006C6A61">
        <w:rPr>
          <w:rFonts w:ascii="Calibri" w:hAnsi="Calibri"/>
        </w:rPr>
        <w:t>0 000 Kč bez DPH.</w:t>
      </w:r>
    </w:p>
    <w:p w14:paraId="15B86494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792"/>
        <w:rPr>
          <w:rFonts w:ascii="Calibri" w:hAnsi="Calibri"/>
        </w:rPr>
      </w:pPr>
    </w:p>
    <w:p w14:paraId="73547411" w14:textId="659B05F3" w:rsidR="00563B01" w:rsidRPr="00F252BC" w:rsidRDefault="00563B01" w:rsidP="000C4E84">
      <w:pPr>
        <w:pStyle w:val="Odstavecseseznamem"/>
        <w:numPr>
          <w:ilvl w:val="0"/>
          <w:numId w:val="7"/>
        </w:numPr>
        <w:spacing w:after="100" w:afterAutospacing="1" w:line="0" w:lineRule="atLeast"/>
        <w:ind w:left="993"/>
        <w:jc w:val="center"/>
        <w:rPr>
          <w:rFonts w:ascii="Calibri" w:hAnsi="Calibri"/>
          <w:b/>
        </w:rPr>
      </w:pPr>
      <w:r w:rsidRPr="00F252BC">
        <w:rPr>
          <w:rFonts w:ascii="Calibri" w:hAnsi="Calibri"/>
          <w:b/>
        </w:rPr>
        <w:t>DALŠÍ PRÁVA A POVINNOST STRAN</w:t>
      </w:r>
      <w:r w:rsidR="000C4E84">
        <w:rPr>
          <w:rFonts w:ascii="Calibri" w:hAnsi="Calibri"/>
          <w:b/>
        </w:rPr>
        <w:br/>
      </w:r>
    </w:p>
    <w:p w14:paraId="09F5A9CA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Agentura je povinna zajistit realizaci Uměleckého výkonu podle této Smlouvy a zajistit přítomnost Umělce a technického personálu (zvukaře, osvětlovače, technika) v případě, že to povaha akce vyžaduje.</w:t>
      </w:r>
    </w:p>
    <w:p w14:paraId="307F565E" w14:textId="77777777" w:rsidR="00563B01" w:rsidRPr="001F71AB" w:rsidRDefault="00563B01" w:rsidP="00563B01">
      <w:pPr>
        <w:pStyle w:val="Nadpis2"/>
        <w:keepNext w:val="0"/>
        <w:keepLines w:val="0"/>
        <w:widowControl w:val="0"/>
        <w:numPr>
          <w:ilvl w:val="1"/>
          <w:numId w:val="7"/>
        </w:numPr>
        <w:spacing w:before="0" w:after="100" w:afterAutospacing="1" w:line="0" w:lineRule="atLeast"/>
        <w:ind w:left="426"/>
        <w:contextualSpacing/>
        <w:jc w:val="both"/>
        <w:rPr>
          <w:rFonts w:ascii="Calibri" w:hAnsi="Calibri"/>
          <w:sz w:val="22"/>
          <w:szCs w:val="22"/>
          <w:lang w:val="cs-CZ"/>
        </w:rPr>
      </w:pPr>
      <w:r w:rsidRPr="001F71AB">
        <w:rPr>
          <w:rFonts w:ascii="Calibri" w:hAnsi="Calibri"/>
          <w:sz w:val="22"/>
          <w:szCs w:val="22"/>
          <w:lang w:val="cs-CZ"/>
        </w:rPr>
        <w:t>Agentura a osoby s ní spolupracující jsou povinny řídit se bezpečnostními pokyny Pořadatele.</w:t>
      </w:r>
    </w:p>
    <w:p w14:paraId="20211F87" w14:textId="361A7902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  <w:color w:val="000000" w:themeColor="text1"/>
        </w:rPr>
        <w:t>Pořadatel se zavazuje zajistit na své náklady zvukovou a světelnou aparaturu dle technických požadavků Agentury, a to v souladu s Přílohou č. 1 této smlouvy (dále jen „</w:t>
      </w:r>
      <w:r w:rsidR="009227CE" w:rsidRPr="009227CE">
        <w:rPr>
          <w:rFonts w:ascii="Calibri" w:hAnsi="Calibri"/>
          <w:b/>
          <w:bCs/>
          <w:color w:val="000000" w:themeColor="text1"/>
        </w:rPr>
        <w:t>Technický</w:t>
      </w:r>
      <w:r w:rsidR="009227CE">
        <w:rPr>
          <w:rFonts w:ascii="Calibri" w:hAnsi="Calibri"/>
          <w:color w:val="000000" w:themeColor="text1"/>
        </w:rPr>
        <w:t xml:space="preserve"> </w:t>
      </w:r>
      <w:proofErr w:type="spellStart"/>
      <w:r w:rsidR="009227CE">
        <w:rPr>
          <w:rFonts w:ascii="Calibri" w:hAnsi="Calibri"/>
          <w:b/>
          <w:color w:val="000000" w:themeColor="text1"/>
        </w:rPr>
        <w:t>r</w:t>
      </w:r>
      <w:r w:rsidRPr="001F71AB">
        <w:rPr>
          <w:rFonts w:ascii="Calibri" w:hAnsi="Calibri"/>
          <w:b/>
          <w:color w:val="000000" w:themeColor="text1"/>
        </w:rPr>
        <w:t>ider</w:t>
      </w:r>
      <w:proofErr w:type="spellEnd"/>
      <w:r w:rsidR="009227CE">
        <w:rPr>
          <w:rFonts w:ascii="Calibri" w:hAnsi="Calibri"/>
          <w:b/>
          <w:color w:val="000000" w:themeColor="text1"/>
        </w:rPr>
        <w:t xml:space="preserve"> / </w:t>
      </w:r>
      <w:proofErr w:type="spellStart"/>
      <w:r w:rsidR="009227CE">
        <w:rPr>
          <w:rFonts w:ascii="Calibri" w:hAnsi="Calibri"/>
          <w:b/>
          <w:color w:val="000000" w:themeColor="text1"/>
        </w:rPr>
        <w:t>stageplan</w:t>
      </w:r>
      <w:proofErr w:type="spellEnd"/>
      <w:r w:rsidRPr="001F71AB">
        <w:rPr>
          <w:rFonts w:ascii="Calibri" w:hAnsi="Calibri"/>
          <w:color w:val="000000" w:themeColor="text1"/>
        </w:rPr>
        <w:t>“).</w:t>
      </w:r>
    </w:p>
    <w:p w14:paraId="31C34D8B" w14:textId="77777777" w:rsidR="00563B01" w:rsidRPr="0080246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  <w:color w:val="000000" w:themeColor="text1"/>
        </w:rPr>
        <w:t>Pořadatel je povinen zajistit, že nastavení zvukové aparatury nebude mezi ukončením zvukové zkoušky a vystoupením Umělce změněno, pokud technické vybavení nedovoluje uložení nastavení zvuku a jeho následné obnovení.</w:t>
      </w:r>
    </w:p>
    <w:p w14:paraId="2C829C9F" w14:textId="77777777" w:rsidR="0080246B" w:rsidRPr="0080246B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80246B">
        <w:rPr>
          <w:rFonts w:ascii="Calibri" w:hAnsi="Calibri"/>
        </w:rPr>
        <w:t>Veškeré prostory a zařízení, ve kterém se Umělec a osoby podílející se na realizaci vystoupení Umělce podílejí, musejí odpovídat předpisům o bezpečnosti a ochraně zdraví dle příslušných ČSN.</w:t>
      </w:r>
    </w:p>
    <w:p w14:paraId="29BF5269" w14:textId="77777777" w:rsidR="0080246B" w:rsidRPr="0080246B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80246B">
        <w:rPr>
          <w:rFonts w:ascii="Calibri" w:hAnsi="Calibri"/>
        </w:rPr>
        <w:t xml:space="preserve">Vstup do zákulisí a prostoru šatny musí být hlídán proti vstupu cizích osob pořadatelskou nebo bezpečnostní službou. </w:t>
      </w:r>
    </w:p>
    <w:p w14:paraId="2BC94709" w14:textId="77777777" w:rsidR="0080246B" w:rsidRPr="00C42A37" w:rsidRDefault="0080246B" w:rsidP="0080246B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80246B">
        <w:rPr>
          <w:rFonts w:ascii="Calibri" w:hAnsi="Calibri"/>
        </w:rPr>
        <w:t>Pořadatel odpovídá za krádeže, ztrátu či poškození vybavení a osobních věcí Umělce, jestliže k nim došlo zanedbáním povinností na straně Pořadatele.</w:t>
      </w:r>
    </w:p>
    <w:p w14:paraId="63B6E348" w14:textId="77777777" w:rsidR="00563B01" w:rsidRPr="00C42A37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ořadatel odpovídá za škodu způsobenou na vybavení Umělce způsobenou jím pověřenými osobami (obslužný personál, technici, nosiči a další osoby pověřené Pořadatelem) a v případě vzniku škody na vybavení Umělce a jeho doprovodného týmu je Pořadatel takovou škodu povinen nahradit a prohlašuje, že je pro případ vzniku škody způsobené třetí osobě pojištěn do výše plnění odpovídající charakteru akce a potenciální výši škody na vybavení Umělce.</w:t>
      </w:r>
    </w:p>
    <w:p w14:paraId="7A3A3824" w14:textId="77777777" w:rsidR="00563B01" w:rsidRPr="00C42A37" w:rsidRDefault="00563B01" w:rsidP="00563B01">
      <w:pPr>
        <w:pStyle w:val="Odstavecseseznamem"/>
        <w:spacing w:after="100" w:afterAutospacing="1" w:line="0" w:lineRule="atLeast"/>
        <w:ind w:left="792"/>
        <w:jc w:val="both"/>
        <w:rPr>
          <w:rFonts w:ascii="Calibri" w:hAnsi="Calibri"/>
        </w:rPr>
      </w:pPr>
    </w:p>
    <w:p w14:paraId="63A1E9A1" w14:textId="7E1B70FE" w:rsidR="00563B01" w:rsidRPr="00F252BC" w:rsidRDefault="00E84B70" w:rsidP="00F252BC">
      <w:pPr>
        <w:pStyle w:val="Odstavecseseznamem"/>
        <w:numPr>
          <w:ilvl w:val="0"/>
          <w:numId w:val="7"/>
        </w:numPr>
        <w:spacing w:after="100" w:afterAutospacing="1" w:line="0" w:lineRule="atLeast"/>
        <w:ind w:left="99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column"/>
      </w:r>
      <w:r w:rsidR="00C15F81" w:rsidRPr="00F252BC">
        <w:rPr>
          <w:rFonts w:ascii="Calibri" w:hAnsi="Calibri"/>
          <w:b/>
        </w:rPr>
        <w:lastRenderedPageBreak/>
        <w:t xml:space="preserve">ZÁNIK SMLOUVY A </w:t>
      </w:r>
      <w:r w:rsidR="00563B01" w:rsidRPr="00F252BC">
        <w:rPr>
          <w:rFonts w:ascii="Calibri" w:hAnsi="Calibri"/>
          <w:b/>
        </w:rPr>
        <w:t>ODSTOUPENÍ OD SMLOUVY</w:t>
      </w:r>
    </w:p>
    <w:p w14:paraId="558CB954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12AE9E51" w14:textId="77777777" w:rsidR="00C15F81" w:rsidRPr="00C15F81" w:rsidRDefault="00C15F81" w:rsidP="00C15F8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C15F81">
        <w:rPr>
          <w:rFonts w:ascii="Calibri" w:hAnsi="Calibri"/>
        </w:rPr>
        <w:t xml:space="preserve">Tato smlouva zaniká a </w:t>
      </w:r>
      <w:r>
        <w:rPr>
          <w:rFonts w:ascii="Calibri" w:hAnsi="Calibri"/>
        </w:rPr>
        <w:t>S</w:t>
      </w:r>
      <w:r w:rsidRPr="00C15F81">
        <w:rPr>
          <w:rFonts w:ascii="Calibri" w:hAnsi="Calibri"/>
        </w:rPr>
        <w:t>mluvní strany vůči sobě nebudou mít žádné vzájemné nároky v případě, že konání akce resp. vystoupení Umělce na akci bude zabráněno v důsledku nepředvídatelné nebo neodvrat</w:t>
      </w:r>
      <w:r>
        <w:rPr>
          <w:rFonts w:ascii="Calibri" w:hAnsi="Calibri"/>
        </w:rPr>
        <w:t>itelné události ležící mimo sféru moci S</w:t>
      </w:r>
      <w:r w:rsidRPr="00C15F81">
        <w:rPr>
          <w:rFonts w:ascii="Calibri" w:hAnsi="Calibri"/>
        </w:rPr>
        <w:t>mluvních stran, např. v důsledku přírodní katastrofy, epidemie, úředního zákazu, nemoci nebo úrazu Umělce, úmrtí v jeho rodině apod.</w:t>
      </w:r>
      <w:r>
        <w:rPr>
          <w:rFonts w:ascii="Calibri" w:hAnsi="Calibri"/>
        </w:rPr>
        <w:t xml:space="preserve"> </w:t>
      </w:r>
      <w:r w:rsidRPr="00C15F81">
        <w:rPr>
          <w:rFonts w:ascii="Calibri" w:hAnsi="Calibri"/>
        </w:rPr>
        <w:t>Strana, na jejíž straně ona nepředvídatelná okolnost nastala, je povinna o tom bez odkladu informovat druhou Stranu, jinak odpovídá za vzniklou škodu.</w:t>
      </w:r>
    </w:p>
    <w:p w14:paraId="4FFC31E3" w14:textId="5D9DFDB1" w:rsidR="00563B01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C42A37">
        <w:rPr>
          <w:rFonts w:ascii="Calibri" w:hAnsi="Calibri"/>
        </w:rPr>
        <w:t>Agentura je oprávněna</w:t>
      </w:r>
      <w:r w:rsidR="009F01E7">
        <w:rPr>
          <w:rFonts w:ascii="Calibri" w:hAnsi="Calibri"/>
        </w:rPr>
        <w:t>, vyjma zákonných důvodů,</w:t>
      </w:r>
      <w:r w:rsidRPr="00C42A37">
        <w:rPr>
          <w:rFonts w:ascii="Calibri" w:hAnsi="Calibri"/>
        </w:rPr>
        <w:t xml:space="preserve"> odstoupit od této smlouvy</w:t>
      </w:r>
      <w:r>
        <w:rPr>
          <w:rFonts w:ascii="Calibri" w:hAnsi="Calibri"/>
        </w:rPr>
        <w:t xml:space="preserve"> v případě hrubého porušení smlouvy ze strany Pořadatele. Za hrubé porušení se považuje porušení ustanovení o využití osobnostních atributů Umělce v sekci Vizuály </w:t>
      </w:r>
      <w:r w:rsidR="009227CE">
        <w:rPr>
          <w:rFonts w:ascii="Calibri" w:hAnsi="Calibri"/>
        </w:rPr>
        <w:t xml:space="preserve">(viz </w:t>
      </w:r>
      <w:r>
        <w:rPr>
          <w:rFonts w:ascii="Calibri" w:hAnsi="Calibri"/>
        </w:rPr>
        <w:t>výše</w:t>
      </w:r>
      <w:r w:rsidR="009227CE">
        <w:rPr>
          <w:rFonts w:ascii="Calibri" w:hAnsi="Calibri"/>
        </w:rPr>
        <w:t>)</w:t>
      </w:r>
      <w:r>
        <w:rPr>
          <w:rFonts w:ascii="Calibri" w:hAnsi="Calibri"/>
        </w:rPr>
        <w:t xml:space="preserve">, nezaplacení odměny dle ustanovení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498958585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D0F06">
        <w:rPr>
          <w:rFonts w:ascii="Calibri" w:hAnsi="Calibri"/>
        </w:rPr>
        <w:t>3.4</w:t>
      </w:r>
      <w:r>
        <w:rPr>
          <w:rFonts w:ascii="Calibri" w:hAnsi="Calibri"/>
        </w:rPr>
        <w:fldChar w:fldCharType="end"/>
      </w:r>
      <w:r w:rsidR="009F01E7">
        <w:rPr>
          <w:rFonts w:ascii="Calibri" w:hAnsi="Calibri"/>
        </w:rPr>
        <w:t xml:space="preserve">, </w:t>
      </w:r>
      <w:r>
        <w:rPr>
          <w:rFonts w:ascii="Calibri" w:hAnsi="Calibri"/>
        </w:rPr>
        <w:t>nedodržení obecně závazných právních a bezpečnostních předpisů ze strany Pořadatele představujících riziko na zdraví a životě Umělce a jeho doprovodného týmu a nesplnění požadavků Umělce stanovených v Příloze č. 3 této smlouvy bez předchozího oznámení ze strany Pořadatele a doložení důvodů pro nedodržení požadavků Umělce.</w:t>
      </w:r>
    </w:p>
    <w:p w14:paraId="1912AE9A" w14:textId="77777777" w:rsidR="009F01E7" w:rsidRDefault="00563B01" w:rsidP="000253E6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9F01E7">
        <w:rPr>
          <w:rFonts w:ascii="Calibri" w:hAnsi="Calibri"/>
        </w:rPr>
        <w:t>Pořadatel je oprávněn odstoupit od této smlouvy v případě, že Umělec se nedostaví ve smluveném čas</w:t>
      </w:r>
      <w:r w:rsidR="009F01E7">
        <w:rPr>
          <w:rFonts w:ascii="Calibri" w:hAnsi="Calibri"/>
        </w:rPr>
        <w:t xml:space="preserve">e k provedení uměleckého výkonu a nedohodnou-li se </w:t>
      </w:r>
      <w:r w:rsidR="00C15F81">
        <w:rPr>
          <w:rFonts w:ascii="Calibri" w:hAnsi="Calibri"/>
        </w:rPr>
        <w:t xml:space="preserve">Smluvní </w:t>
      </w:r>
      <w:r w:rsidR="009F01E7">
        <w:rPr>
          <w:rFonts w:ascii="Calibri" w:hAnsi="Calibri"/>
        </w:rPr>
        <w:t>strany jinak.</w:t>
      </w:r>
    </w:p>
    <w:p w14:paraId="7CC11B50" w14:textId="77777777" w:rsidR="009F01E7" w:rsidRPr="009F01E7" w:rsidRDefault="009F01E7" w:rsidP="009F01E7">
      <w:pPr>
        <w:pStyle w:val="Odstavecseseznamem"/>
        <w:spacing w:after="100" w:afterAutospacing="1" w:line="0" w:lineRule="atLeast"/>
        <w:ind w:left="426"/>
        <w:jc w:val="both"/>
        <w:rPr>
          <w:rFonts w:ascii="Calibri" w:hAnsi="Calibri"/>
        </w:rPr>
      </w:pPr>
    </w:p>
    <w:p w14:paraId="53C74D1F" w14:textId="77777777" w:rsidR="00563B01" w:rsidRPr="00F252BC" w:rsidRDefault="00563B01" w:rsidP="00F252BC">
      <w:pPr>
        <w:pStyle w:val="Odstavecseseznamem"/>
        <w:numPr>
          <w:ilvl w:val="0"/>
          <w:numId w:val="7"/>
        </w:numPr>
        <w:spacing w:after="100" w:afterAutospacing="1" w:line="0" w:lineRule="atLeast"/>
        <w:ind w:left="426" w:firstLine="0"/>
        <w:jc w:val="center"/>
        <w:rPr>
          <w:rFonts w:ascii="Calibri" w:hAnsi="Calibri"/>
          <w:b/>
        </w:rPr>
      </w:pPr>
      <w:r w:rsidRPr="00F252BC">
        <w:rPr>
          <w:rFonts w:ascii="Calibri" w:hAnsi="Calibri"/>
          <w:b/>
        </w:rPr>
        <w:t>DŮVĚRNOST</w:t>
      </w:r>
    </w:p>
    <w:p w14:paraId="1FE66F7C" w14:textId="77777777" w:rsidR="00563B01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664FBDFD" w14:textId="141C5C1D" w:rsidR="00563B01" w:rsidRDefault="00C15F8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Sml</w:t>
      </w:r>
      <w:r w:rsidR="00F252BC">
        <w:rPr>
          <w:rFonts w:ascii="Calibri" w:hAnsi="Calibri"/>
        </w:rPr>
        <w:t>u</w:t>
      </w:r>
      <w:r>
        <w:rPr>
          <w:rFonts w:ascii="Calibri" w:hAnsi="Calibri"/>
        </w:rPr>
        <w:t xml:space="preserve">vní </w:t>
      </w:r>
      <w:r w:rsidR="00F252BC">
        <w:rPr>
          <w:rFonts w:ascii="Calibri" w:hAnsi="Calibri"/>
        </w:rPr>
        <w:t>s</w:t>
      </w:r>
      <w:r w:rsidR="00563B01" w:rsidRPr="006C1732">
        <w:rPr>
          <w:rFonts w:ascii="Calibri" w:hAnsi="Calibri"/>
        </w:rPr>
        <w:t xml:space="preserve">trany se zavazují, že veškeré skutečnosti </w:t>
      </w:r>
      <w:r w:rsidR="00563B01">
        <w:rPr>
          <w:rFonts w:ascii="Calibri" w:hAnsi="Calibri"/>
        </w:rPr>
        <w:t>uvedené v této smlouvě považují za důvěrné a </w:t>
      </w:r>
      <w:r w:rsidR="00563B01" w:rsidRPr="006C1732">
        <w:rPr>
          <w:rFonts w:ascii="Calibri" w:hAnsi="Calibri"/>
        </w:rPr>
        <w:t xml:space="preserve">nebudou </w:t>
      </w:r>
      <w:r w:rsidR="00563B01">
        <w:rPr>
          <w:rFonts w:ascii="Calibri" w:hAnsi="Calibri"/>
        </w:rPr>
        <w:t xml:space="preserve">je </w:t>
      </w:r>
      <w:r w:rsidR="00563B01" w:rsidRPr="006C1732">
        <w:rPr>
          <w:rFonts w:ascii="Calibri" w:hAnsi="Calibri"/>
        </w:rPr>
        <w:t>dále rozšiřovat nebo reprodukovat a nezpřístupní je třetí straně.</w:t>
      </w:r>
    </w:p>
    <w:p w14:paraId="1C3879DD" w14:textId="6CD8EBE4" w:rsidR="00563B01" w:rsidRPr="003C4A49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Výše uvedené ujednání bodu </w:t>
      </w:r>
      <w:r w:rsidR="00FF2701">
        <w:rPr>
          <w:rFonts w:ascii="Calibri" w:hAnsi="Calibri"/>
        </w:rPr>
        <w:t>6</w:t>
      </w:r>
      <w:r>
        <w:rPr>
          <w:rFonts w:ascii="Calibri" w:hAnsi="Calibri"/>
        </w:rPr>
        <w:t>.1. neplatí v případě, že Pořadatel je veřejnou organizací. V tomto případě Smluvní strany souhlasí s tím, aby tato smlouva byla zveřejněna v rámci evidence smluv přístupné dle zákona 106/1999 Sb., o svobodném přístupu k informacím, ve znění pozdějších předpisů, a dle zákona č. 340/2015 Sb., o registru smluv, ve znění pozdějších předpisů, a to v rozsahu nezbytném ke splnění zákonné povinnosti, zejména údaje o smluvních stranách, předmětu smlouvy a datu jejího uzavření. Zveřejnění informací ke splnění zákonné povinnosti není považováno za porušení mlčenlivosti.</w:t>
      </w:r>
    </w:p>
    <w:p w14:paraId="3DA7DCCA" w14:textId="77777777" w:rsidR="00563B01" w:rsidRPr="00452F6C" w:rsidRDefault="00563B01" w:rsidP="00563B01">
      <w:pPr>
        <w:pStyle w:val="Odstavecseseznamem"/>
        <w:spacing w:after="100" w:afterAutospacing="1" w:line="0" w:lineRule="atLeast"/>
        <w:ind w:left="792"/>
        <w:jc w:val="both"/>
        <w:rPr>
          <w:rFonts w:ascii="Calibri" w:hAnsi="Calibri"/>
        </w:rPr>
      </w:pPr>
    </w:p>
    <w:p w14:paraId="5BA82ED5" w14:textId="77777777" w:rsidR="00563B01" w:rsidRPr="00F252BC" w:rsidRDefault="00563B01" w:rsidP="00F252BC">
      <w:pPr>
        <w:pStyle w:val="Odstavecseseznamem"/>
        <w:numPr>
          <w:ilvl w:val="0"/>
          <w:numId w:val="7"/>
        </w:numPr>
        <w:spacing w:after="100" w:afterAutospacing="1" w:line="0" w:lineRule="atLeast"/>
        <w:ind w:left="851"/>
        <w:jc w:val="center"/>
        <w:rPr>
          <w:rFonts w:ascii="Calibri" w:hAnsi="Calibri"/>
          <w:b/>
        </w:rPr>
      </w:pPr>
      <w:r w:rsidRPr="00F252BC">
        <w:rPr>
          <w:rFonts w:ascii="Calibri" w:hAnsi="Calibri"/>
          <w:b/>
        </w:rPr>
        <w:t>AUTORSKÁ PRÁVA</w:t>
      </w:r>
      <w:r w:rsidR="009F01E7" w:rsidRPr="00F252BC">
        <w:rPr>
          <w:rFonts w:ascii="Calibri" w:hAnsi="Calibri"/>
          <w:b/>
        </w:rPr>
        <w:t xml:space="preserve"> A OSA</w:t>
      </w:r>
    </w:p>
    <w:p w14:paraId="5E199118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15E03F41" w14:textId="58DE6B4F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neopravňuje Pořadatele k pořizování obrazového či zvukově obrazového záznamu vystoupení Umělce ani k využití jmen, podobizen či jiných projevů osobní povahy Umělce pro jiné účel</w:t>
      </w:r>
      <w:r w:rsidR="00FF2701">
        <w:rPr>
          <w:rFonts w:ascii="Calibri" w:hAnsi="Calibri"/>
        </w:rPr>
        <w:t>y</w:t>
      </w:r>
      <w:r w:rsidRPr="001F71AB">
        <w:rPr>
          <w:rFonts w:ascii="Calibri" w:hAnsi="Calibri"/>
        </w:rPr>
        <w:t>, než pro přímou propagaci vystoupení Umělce a akce. Taková propagace nesmí být přímou nebo nepřímou propagací třetí osoby, ani jejích výrobků nebo služeb.</w:t>
      </w:r>
    </w:p>
    <w:p w14:paraId="56E76BEA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Pořadatel je oprávněn z vystoupení pořizovat fotografie pouze pro své interní účely.</w:t>
      </w:r>
    </w:p>
    <w:p w14:paraId="0723DEE8" w14:textId="223F9A38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Fotograf Pořadatele </w:t>
      </w:r>
      <w:r w:rsidRPr="00392561">
        <w:rPr>
          <w:rFonts w:ascii="Calibri" w:hAnsi="Calibri"/>
        </w:rPr>
        <w:t>není</w:t>
      </w:r>
      <w:r w:rsidRPr="001F71AB">
        <w:rPr>
          <w:rFonts w:ascii="Calibri" w:hAnsi="Calibri"/>
        </w:rPr>
        <w:t xml:space="preserve"> oprávněn pořizovat fotografie z p</w:t>
      </w:r>
      <w:r w:rsidR="00FF2701">
        <w:rPr>
          <w:rFonts w:ascii="Calibri" w:hAnsi="Calibri"/>
        </w:rPr>
        <w:t>ó</w:t>
      </w:r>
      <w:r w:rsidRPr="001F71AB">
        <w:rPr>
          <w:rFonts w:ascii="Calibri" w:hAnsi="Calibri"/>
        </w:rPr>
        <w:t>dia během vystoupení Umělce.</w:t>
      </w:r>
    </w:p>
    <w:p w14:paraId="062B172B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9F01E7">
        <w:rPr>
          <w:rFonts w:ascii="Calibri" w:hAnsi="Calibri"/>
          <w:b/>
        </w:rPr>
        <w:t>Pořadatel se zavazuje získat na vlastní odpovědnost a na vlastní účet hromadnou smlouvou uzavřenou s kolektivním správcem OSA a licenci k užití autorských děl hudebních, která budou Umělcem provedena při vystoupení</w:t>
      </w:r>
      <w:r w:rsidR="009F01E7" w:rsidRPr="009F01E7">
        <w:rPr>
          <w:rFonts w:ascii="Calibri" w:hAnsi="Calibri"/>
          <w:b/>
        </w:rPr>
        <w:t xml:space="preserve"> a za jejich užití zaplatit příslušnou odměnu</w:t>
      </w:r>
      <w:r w:rsidRPr="009F01E7">
        <w:rPr>
          <w:rFonts w:ascii="Calibri" w:hAnsi="Calibri"/>
          <w:b/>
        </w:rPr>
        <w:t>.</w:t>
      </w:r>
      <w:r w:rsidRPr="001F71AB">
        <w:rPr>
          <w:rFonts w:ascii="Calibri" w:hAnsi="Calibri"/>
        </w:rPr>
        <w:t xml:space="preserve"> Umělec prohlašuje, že práva k užití všech prováděných děl zastupuje uvedený kolektivní s</w:t>
      </w:r>
      <w:r>
        <w:rPr>
          <w:rFonts w:ascii="Calibri" w:hAnsi="Calibri"/>
        </w:rPr>
        <w:t>právce. Repertoárový list (</w:t>
      </w:r>
      <w:proofErr w:type="spellStart"/>
      <w:r>
        <w:rPr>
          <w:rFonts w:ascii="Calibri" w:hAnsi="Calibri"/>
        </w:rPr>
        <w:t>Play</w:t>
      </w:r>
      <w:r w:rsidRPr="001F71AB">
        <w:rPr>
          <w:rFonts w:ascii="Calibri" w:hAnsi="Calibri"/>
        </w:rPr>
        <w:t>list</w:t>
      </w:r>
      <w:proofErr w:type="spellEnd"/>
      <w:r w:rsidRPr="001F71AB">
        <w:rPr>
          <w:rFonts w:ascii="Calibri" w:hAnsi="Calibri"/>
        </w:rPr>
        <w:t>) je přílohou č. 2 této smlouvy.</w:t>
      </w:r>
    </w:p>
    <w:p w14:paraId="3E247888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792"/>
        <w:rPr>
          <w:rFonts w:ascii="Calibri" w:hAnsi="Calibri"/>
          <w:b/>
        </w:rPr>
      </w:pPr>
    </w:p>
    <w:p w14:paraId="20EECE8C" w14:textId="44EE4E66" w:rsidR="00563B01" w:rsidRPr="00FF2701" w:rsidRDefault="00FF2701" w:rsidP="00FF2701">
      <w:pPr>
        <w:pStyle w:val="Odstavecseseznamem"/>
        <w:numPr>
          <w:ilvl w:val="0"/>
          <w:numId w:val="7"/>
        </w:numPr>
        <w:spacing w:after="100" w:afterAutospacing="1" w:line="0" w:lineRule="atLeast"/>
        <w:ind w:left="99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column"/>
      </w:r>
      <w:r w:rsidR="00563B01" w:rsidRPr="00FF2701">
        <w:rPr>
          <w:rFonts w:ascii="Calibri" w:hAnsi="Calibri"/>
          <w:b/>
        </w:rPr>
        <w:lastRenderedPageBreak/>
        <w:t xml:space="preserve">ZÁVĚREČNÁ </w:t>
      </w:r>
      <w:r w:rsidR="009F01E7" w:rsidRPr="00FF2701">
        <w:rPr>
          <w:rFonts w:ascii="Calibri" w:hAnsi="Calibri"/>
          <w:b/>
        </w:rPr>
        <w:t>UJEDNÁNÍ</w:t>
      </w:r>
    </w:p>
    <w:p w14:paraId="04769F9D" w14:textId="77777777" w:rsidR="00563B01" w:rsidRPr="001F71AB" w:rsidRDefault="00563B01" w:rsidP="00563B01">
      <w:pPr>
        <w:pStyle w:val="Odstavecseseznamem"/>
        <w:spacing w:after="100" w:afterAutospacing="1" w:line="0" w:lineRule="atLeast"/>
        <w:ind w:left="360"/>
        <w:jc w:val="center"/>
        <w:rPr>
          <w:rFonts w:ascii="Calibri" w:hAnsi="Calibri"/>
          <w:b/>
        </w:rPr>
      </w:pPr>
    </w:p>
    <w:p w14:paraId="55D5F9D7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nabývá platnosti a účinnost dnem podpisu oběma smluvními stranami a je uzavírána na dobu určitou do uskutečnění Uměleckého výkonu s výjimkou ustanovení, která dle své povahy přetrvávají zánik této smlouvy.</w:t>
      </w:r>
    </w:p>
    <w:p w14:paraId="0CDE829A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Tato smlouva může být měněna pouze písemnými dodatky podepsanými oběma smluvními stranami. </w:t>
      </w:r>
    </w:p>
    <w:p w14:paraId="4F450B16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se řídí ustanoveními Občanského zákoníku. Případné spory mezi smluvními stranami z této smlouvy budou řešit obecné soudy v České republice.</w:t>
      </w:r>
    </w:p>
    <w:p w14:paraId="26C72D3A" w14:textId="77777777" w:rsidR="00563B01" w:rsidRPr="001F71AB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Nedílnou součástí této smlouvy jsou i její přílohy:</w:t>
      </w:r>
    </w:p>
    <w:p w14:paraId="421EC291" w14:textId="3E24D377" w:rsidR="00563B01" w:rsidRPr="001F71AB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Příloha č. 1 – </w:t>
      </w:r>
      <w:r w:rsidR="008C1CBB">
        <w:rPr>
          <w:rFonts w:ascii="Calibri" w:hAnsi="Calibri"/>
        </w:rPr>
        <w:t xml:space="preserve">Technický </w:t>
      </w:r>
      <w:proofErr w:type="spellStart"/>
      <w:r w:rsidR="008C1CBB">
        <w:rPr>
          <w:rFonts w:ascii="Calibri" w:hAnsi="Calibri"/>
        </w:rPr>
        <w:t>r</w:t>
      </w:r>
      <w:r w:rsidRPr="001F71AB">
        <w:rPr>
          <w:rFonts w:ascii="Calibri" w:hAnsi="Calibri"/>
        </w:rPr>
        <w:t>ider</w:t>
      </w:r>
      <w:proofErr w:type="spellEnd"/>
      <w:r w:rsidR="008C1CBB">
        <w:rPr>
          <w:rFonts w:ascii="Calibri" w:hAnsi="Calibri"/>
        </w:rPr>
        <w:t xml:space="preserve"> / </w:t>
      </w:r>
      <w:proofErr w:type="spellStart"/>
      <w:r w:rsidR="008C1CBB">
        <w:rPr>
          <w:rFonts w:ascii="Calibri" w:hAnsi="Calibri"/>
        </w:rPr>
        <w:t>stageplan</w:t>
      </w:r>
      <w:proofErr w:type="spellEnd"/>
    </w:p>
    <w:p w14:paraId="311B0CDE" w14:textId="77777777" w:rsidR="00563B01" w:rsidRPr="001F71AB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 w:rsidRPr="001F71AB">
        <w:rPr>
          <w:rFonts w:ascii="Calibri" w:hAnsi="Calibri"/>
        </w:rPr>
        <w:t xml:space="preserve">Příloha č. 2 – </w:t>
      </w:r>
      <w:proofErr w:type="spellStart"/>
      <w:r w:rsidRPr="001F71AB">
        <w:rPr>
          <w:rFonts w:ascii="Calibri" w:hAnsi="Calibri"/>
        </w:rPr>
        <w:t>Playlist</w:t>
      </w:r>
      <w:proofErr w:type="spellEnd"/>
    </w:p>
    <w:p w14:paraId="75C97278" w14:textId="77777777" w:rsidR="00563B01" w:rsidRDefault="00563B0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 w:rsidRPr="001F71AB">
        <w:rPr>
          <w:rFonts w:ascii="Calibri" w:hAnsi="Calibri"/>
        </w:rPr>
        <w:t>Příloha č. 3 – Catering</w:t>
      </w:r>
    </w:p>
    <w:p w14:paraId="4D48BFCB" w14:textId="5ADBFFB9" w:rsidR="00150BC1" w:rsidRPr="001F71AB" w:rsidRDefault="00150BC1" w:rsidP="00563B01">
      <w:pPr>
        <w:pStyle w:val="Odstavecseseznamem"/>
        <w:numPr>
          <w:ilvl w:val="2"/>
          <w:numId w:val="7"/>
        </w:numPr>
        <w:spacing w:after="100" w:afterAutospacing="1" w:line="0" w:lineRule="atLeast"/>
        <w:ind w:left="426" w:hanging="373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loha č. </w:t>
      </w:r>
      <w:r w:rsidR="00FF2701">
        <w:rPr>
          <w:rFonts w:ascii="Calibri" w:hAnsi="Calibri"/>
        </w:rPr>
        <w:t>4</w:t>
      </w:r>
      <w:r>
        <w:rPr>
          <w:rFonts w:ascii="Calibri" w:hAnsi="Calibri"/>
        </w:rPr>
        <w:t xml:space="preserve"> – Plná moc</w:t>
      </w:r>
    </w:p>
    <w:p w14:paraId="7AF2A237" w14:textId="05427201" w:rsidR="00563B01" w:rsidRDefault="00563B01" w:rsidP="00563B01">
      <w:pPr>
        <w:pStyle w:val="Odstavecseseznamem"/>
        <w:numPr>
          <w:ilvl w:val="1"/>
          <w:numId w:val="7"/>
        </w:numPr>
        <w:spacing w:after="100" w:afterAutospacing="1" w:line="0" w:lineRule="atLeast"/>
        <w:ind w:left="426"/>
        <w:jc w:val="both"/>
        <w:rPr>
          <w:rFonts w:ascii="Calibri" w:hAnsi="Calibri"/>
        </w:rPr>
      </w:pPr>
      <w:r w:rsidRPr="001F71AB">
        <w:rPr>
          <w:rFonts w:ascii="Calibri" w:hAnsi="Calibri"/>
        </w:rPr>
        <w:t>Tato smlouva byla vyhotovena ve dvou stejnopisech s platností originálu, z nichž každá smluvní strana obdrží po jednom.</w:t>
      </w:r>
    </w:p>
    <w:p w14:paraId="611C46C2" w14:textId="77777777" w:rsidR="00FF2701" w:rsidRPr="00FF2701" w:rsidRDefault="00FF2701" w:rsidP="00FF2701">
      <w:pPr>
        <w:spacing w:after="100" w:afterAutospacing="1" w:line="0" w:lineRule="atLeast"/>
        <w:jc w:val="both"/>
        <w:rPr>
          <w:rFonts w:ascii="Calibri" w:hAnsi="Calibri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150BC1" w:rsidRPr="001F71AB" w14:paraId="33EDF52B" w14:textId="77777777" w:rsidTr="00A3090E">
        <w:tc>
          <w:tcPr>
            <w:tcW w:w="4528" w:type="dxa"/>
          </w:tcPr>
          <w:p w14:paraId="4945FF28" w14:textId="66AF6836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="0009372C">
              <w:rPr>
                <w:rFonts w:ascii="Calibri" w:hAnsi="Calibri"/>
                <w:sz w:val="22"/>
                <w:szCs w:val="22"/>
              </w:rPr>
              <w:t>Praz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F71AB">
              <w:rPr>
                <w:rFonts w:ascii="Calibri" w:hAnsi="Calibri"/>
                <w:sz w:val="22"/>
                <w:szCs w:val="22"/>
              </w:rPr>
              <w:t>dne _______</w:t>
            </w:r>
          </w:p>
        </w:tc>
        <w:tc>
          <w:tcPr>
            <w:tcW w:w="4528" w:type="dxa"/>
          </w:tcPr>
          <w:p w14:paraId="1D5A8005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V _______ dne _______</w:t>
            </w:r>
          </w:p>
        </w:tc>
      </w:tr>
      <w:tr w:rsidR="00150BC1" w:rsidRPr="001F71AB" w14:paraId="22A9E85F" w14:textId="77777777" w:rsidTr="00A3090E">
        <w:tc>
          <w:tcPr>
            <w:tcW w:w="4528" w:type="dxa"/>
          </w:tcPr>
          <w:p w14:paraId="5974E0EF" w14:textId="77777777" w:rsidR="008C1CBB" w:rsidRDefault="008C1CBB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A45582A" w14:textId="77777777" w:rsidR="008C1CBB" w:rsidRDefault="008C1CBB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4AE332AF" w14:textId="73E60471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Za Agenturu:</w:t>
            </w:r>
          </w:p>
          <w:p w14:paraId="091C4908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1D2A6923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F102426" w14:textId="1BE896E9" w:rsidR="00150BC1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44F2166D" w14:textId="16532CC4" w:rsidR="004F05B6" w:rsidRDefault="004F05B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FE91487" w14:textId="7BC530CB" w:rsidR="004F05B6" w:rsidRDefault="004F05B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6EDCCF6" w14:textId="7BDCE4E3" w:rsidR="004F05B6" w:rsidRDefault="004F05B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445CB67" w14:textId="649920D5" w:rsidR="004F05B6" w:rsidRDefault="004F05B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18D733A" w14:textId="77777777" w:rsidR="004F05B6" w:rsidRPr="001F71AB" w:rsidRDefault="004F05B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2947CE1A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______________________</w:t>
            </w:r>
          </w:p>
          <w:p w14:paraId="74739068" w14:textId="28099380" w:rsidR="00150BC1" w:rsidRDefault="00FF270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áš Dejl</w:t>
            </w:r>
          </w:p>
          <w:p w14:paraId="0D7481F8" w14:textId="44F3EA74" w:rsidR="00FF2701" w:rsidRDefault="00FF270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  <w:p w14:paraId="07940A83" w14:textId="3DDF9EF5" w:rsidR="00FF2701" w:rsidRPr="001F71AB" w:rsidRDefault="0009372C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ARO</w:t>
            </w:r>
            <w:r w:rsidR="00FF2701">
              <w:rPr>
                <w:rFonts w:ascii="Calibri" w:hAnsi="Calibri"/>
                <w:sz w:val="22"/>
                <w:szCs w:val="22"/>
              </w:rPr>
              <w:t xml:space="preserve"> s.r.o.</w:t>
            </w:r>
          </w:p>
        </w:tc>
        <w:tc>
          <w:tcPr>
            <w:tcW w:w="4528" w:type="dxa"/>
          </w:tcPr>
          <w:p w14:paraId="02631FF7" w14:textId="77777777" w:rsidR="008C1CBB" w:rsidRDefault="008C1CBB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CD94B5D" w14:textId="77777777" w:rsidR="008C1CBB" w:rsidRDefault="008C1CBB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563E96D" w14:textId="2FCDFFC1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Za Pořadatele:</w:t>
            </w:r>
          </w:p>
          <w:p w14:paraId="74FEF062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358CE1E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0E8521B" w14:textId="0A8A6ED6" w:rsidR="00150BC1" w:rsidRDefault="00150BC1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BCAB765" w14:textId="2AEA8B9D" w:rsidR="004F05B6" w:rsidRDefault="004F05B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2FACB7F" w14:textId="6A5D8939" w:rsidR="004F05B6" w:rsidRDefault="004F05B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2166317E" w14:textId="68857AD3" w:rsidR="004F05B6" w:rsidRDefault="004F05B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3C5D880" w14:textId="380F9D43" w:rsidR="004F05B6" w:rsidRDefault="004F05B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4A10E95B" w14:textId="77777777" w:rsidR="004F05B6" w:rsidRPr="001F71AB" w:rsidRDefault="004F05B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BA29D5D" w14:textId="77777777" w:rsidR="00150BC1" w:rsidRPr="001F71AB" w:rsidRDefault="00150BC1" w:rsidP="00A3090E">
            <w:pPr>
              <w:spacing w:after="100" w:afterAutospacing="1" w:line="0" w:lineRule="atLeast"/>
              <w:contextualSpacing/>
              <w:rPr>
                <w:sz w:val="22"/>
                <w:szCs w:val="22"/>
              </w:rPr>
            </w:pPr>
            <w:r w:rsidRPr="001F71AB">
              <w:rPr>
                <w:rFonts w:ascii="Calibri" w:hAnsi="Calibri"/>
                <w:sz w:val="22"/>
                <w:szCs w:val="22"/>
              </w:rPr>
              <w:t>______________________</w:t>
            </w:r>
          </w:p>
          <w:p w14:paraId="087BE489" w14:textId="4BBEEBC3" w:rsidR="00150BC1" w:rsidRPr="001C05A4" w:rsidRDefault="00CD0F0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ntišek Christelbauer</w:t>
            </w:r>
          </w:p>
          <w:p w14:paraId="6FA16768" w14:textId="609B173F" w:rsidR="008C1CBB" w:rsidRPr="001C05A4" w:rsidRDefault="00CD0F0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  <w:p w14:paraId="13FB16E4" w14:textId="0790263F" w:rsidR="00150BC1" w:rsidRPr="001F71AB" w:rsidRDefault="00CD0F06" w:rsidP="00A3090E">
            <w:pPr>
              <w:spacing w:after="100" w:afterAutospacing="1" w:line="0" w:lineRule="atLeast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ěstské kulturní středisko Strakonice</w:t>
            </w:r>
          </w:p>
        </w:tc>
      </w:tr>
    </w:tbl>
    <w:p w14:paraId="4FEB6470" w14:textId="77777777" w:rsidR="00A85B7B" w:rsidRDefault="00A85B7B" w:rsidP="009F01E7">
      <w:pPr>
        <w:spacing w:line="0" w:lineRule="atLeast"/>
        <w:jc w:val="center"/>
        <w:rPr>
          <w:rFonts w:ascii="Calibri" w:hAnsi="Calibri"/>
          <w:b/>
        </w:rPr>
      </w:pPr>
    </w:p>
    <w:p w14:paraId="6E077CA4" w14:textId="77777777" w:rsidR="001C05A4" w:rsidRDefault="001C05A4" w:rsidP="009F01E7">
      <w:pPr>
        <w:spacing w:line="0" w:lineRule="atLeast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753B8503" w14:textId="77777777" w:rsidR="001C05A4" w:rsidRPr="001C05A4" w:rsidRDefault="001C05A4" w:rsidP="001C05A4">
      <w:pPr>
        <w:rPr>
          <w:rFonts w:ascii="Calibri" w:hAnsi="Calibri"/>
        </w:rPr>
      </w:pPr>
    </w:p>
    <w:p w14:paraId="224D4D36" w14:textId="77777777" w:rsidR="001C05A4" w:rsidRPr="001C05A4" w:rsidRDefault="001C05A4" w:rsidP="001C05A4">
      <w:pPr>
        <w:rPr>
          <w:rFonts w:ascii="Calibri" w:hAnsi="Calibri"/>
        </w:rPr>
      </w:pPr>
    </w:p>
    <w:p w14:paraId="7BF436C2" w14:textId="77777777" w:rsidR="001C05A4" w:rsidRPr="001C05A4" w:rsidRDefault="001C05A4" w:rsidP="001C05A4">
      <w:pPr>
        <w:rPr>
          <w:rFonts w:ascii="Calibri" w:hAnsi="Calibri"/>
        </w:rPr>
      </w:pPr>
    </w:p>
    <w:p w14:paraId="1EB54C09" w14:textId="77777777" w:rsidR="001C05A4" w:rsidRPr="001C05A4" w:rsidRDefault="001C05A4" w:rsidP="001C05A4">
      <w:pPr>
        <w:rPr>
          <w:rFonts w:ascii="Calibri" w:hAnsi="Calibri"/>
        </w:rPr>
      </w:pPr>
    </w:p>
    <w:p w14:paraId="2FBF8AB4" w14:textId="77777777" w:rsidR="001C05A4" w:rsidRPr="001C05A4" w:rsidRDefault="001C05A4" w:rsidP="001C05A4">
      <w:pPr>
        <w:rPr>
          <w:rFonts w:ascii="Calibri" w:hAnsi="Calibri"/>
        </w:rPr>
      </w:pPr>
    </w:p>
    <w:p w14:paraId="3E8385D7" w14:textId="77777777" w:rsidR="001C05A4" w:rsidRPr="001C05A4" w:rsidRDefault="001C05A4" w:rsidP="001C05A4">
      <w:pPr>
        <w:rPr>
          <w:rFonts w:ascii="Calibri" w:hAnsi="Calibri"/>
        </w:rPr>
      </w:pPr>
    </w:p>
    <w:p w14:paraId="11577472" w14:textId="77777777" w:rsidR="001C05A4" w:rsidRDefault="001C05A4" w:rsidP="009F01E7">
      <w:pPr>
        <w:spacing w:line="0" w:lineRule="atLeast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1E76F08A" w14:textId="77777777" w:rsidR="001C05A4" w:rsidRDefault="001C05A4" w:rsidP="009F01E7">
      <w:pPr>
        <w:spacing w:line="0" w:lineRule="atLeast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14:paraId="6B44392F" w14:textId="631B040A" w:rsidR="009F01E7" w:rsidRDefault="00A85B7B" w:rsidP="009F01E7">
      <w:pPr>
        <w:spacing w:line="0" w:lineRule="atLeast"/>
        <w:jc w:val="center"/>
        <w:rPr>
          <w:rFonts w:ascii="Calibri" w:hAnsi="Calibri"/>
          <w:b/>
        </w:rPr>
      </w:pPr>
      <w:r w:rsidRPr="001C05A4">
        <w:rPr>
          <w:rFonts w:ascii="Calibri" w:hAnsi="Calibri"/>
        </w:rPr>
        <w:br w:type="column"/>
      </w:r>
      <w:r w:rsidR="009F01E7" w:rsidRPr="001F71AB">
        <w:rPr>
          <w:rFonts w:ascii="Calibri" w:hAnsi="Calibri"/>
          <w:b/>
        </w:rPr>
        <w:lastRenderedPageBreak/>
        <w:t>PŘÍLOHA Č. 1</w:t>
      </w:r>
    </w:p>
    <w:p w14:paraId="3352B484" w14:textId="3AB7CAB5" w:rsidR="009F01E7" w:rsidRPr="001C05A4" w:rsidRDefault="008C1CBB" w:rsidP="009F01E7">
      <w:pPr>
        <w:spacing w:line="0" w:lineRule="atLeast"/>
        <w:jc w:val="center"/>
        <w:rPr>
          <w:rFonts w:ascii="Calibri" w:hAnsi="Calibri"/>
          <w:b/>
        </w:rPr>
      </w:pPr>
      <w:r w:rsidRPr="001C05A4">
        <w:rPr>
          <w:rFonts w:ascii="Calibri" w:hAnsi="Calibri"/>
          <w:b/>
        </w:rPr>
        <w:t xml:space="preserve">TECHNICKÝ </w:t>
      </w:r>
      <w:r w:rsidR="009F01E7" w:rsidRPr="001C05A4">
        <w:rPr>
          <w:rFonts w:ascii="Calibri" w:hAnsi="Calibri"/>
          <w:b/>
        </w:rPr>
        <w:t>RIDER</w:t>
      </w:r>
      <w:r w:rsidRPr="001C05A4">
        <w:rPr>
          <w:rFonts w:ascii="Calibri" w:hAnsi="Calibri"/>
          <w:b/>
        </w:rPr>
        <w:t xml:space="preserve"> / STAGEPLAN</w:t>
      </w:r>
    </w:p>
    <w:p w14:paraId="06E3E9EC" w14:textId="77777777" w:rsidR="009F01E7" w:rsidRPr="001C05A4" w:rsidRDefault="009F01E7" w:rsidP="001C05A4">
      <w:pPr>
        <w:pStyle w:val="Odstavecseseznamem"/>
        <w:spacing w:line="0" w:lineRule="atLeast"/>
        <w:ind w:left="0"/>
        <w:rPr>
          <w:rFonts w:ascii="Calibri" w:hAnsi="Calibri"/>
        </w:rPr>
      </w:pPr>
    </w:p>
    <w:p w14:paraId="7091BE86" w14:textId="77777777" w:rsidR="009F01E7" w:rsidRPr="002B7749" w:rsidRDefault="009F01E7" w:rsidP="001C05A4">
      <w:pPr>
        <w:pStyle w:val="Odstavecseseznamem"/>
        <w:spacing w:after="100" w:afterAutospacing="1" w:line="0" w:lineRule="atLeast"/>
        <w:ind w:left="0"/>
        <w:rPr>
          <w:rFonts w:ascii="Calibri" w:hAnsi="Calibri"/>
        </w:rPr>
      </w:pPr>
      <w:r w:rsidRPr="001C05A4">
        <w:rPr>
          <w:rFonts w:ascii="Calibri" w:hAnsi="Calibri"/>
        </w:rPr>
        <w:t>Viz samostatná příloha</w:t>
      </w:r>
    </w:p>
    <w:p w14:paraId="224718F0" w14:textId="77777777" w:rsidR="009F01E7" w:rsidRDefault="009F01E7" w:rsidP="009F01E7">
      <w:pPr>
        <w:jc w:val="center"/>
        <w:rPr>
          <w:rFonts w:ascii="Calibri" w:hAnsi="Calibri"/>
          <w:b/>
        </w:rPr>
      </w:pPr>
    </w:p>
    <w:p w14:paraId="1C946537" w14:textId="77777777" w:rsidR="009F01E7" w:rsidRDefault="009F01E7" w:rsidP="009F01E7">
      <w:pPr>
        <w:jc w:val="center"/>
        <w:rPr>
          <w:rFonts w:ascii="Calibri" w:hAnsi="Calibri"/>
          <w:b/>
        </w:rPr>
      </w:pPr>
    </w:p>
    <w:p w14:paraId="03FBA109" w14:textId="030BC2E3" w:rsidR="009F01E7" w:rsidRPr="00942D99" w:rsidRDefault="00A85B7B" w:rsidP="009F01E7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br w:type="column"/>
      </w:r>
      <w:r w:rsidR="009F01E7" w:rsidRPr="001F71AB">
        <w:rPr>
          <w:rFonts w:ascii="Calibri" w:hAnsi="Calibri"/>
          <w:b/>
        </w:rPr>
        <w:lastRenderedPageBreak/>
        <w:t>PŘÍLOHA Č. 2</w:t>
      </w:r>
    </w:p>
    <w:p w14:paraId="675D96A2" w14:textId="77777777" w:rsidR="009F01E7" w:rsidRPr="001F71AB" w:rsidRDefault="009F01E7" w:rsidP="009F01E7">
      <w:pPr>
        <w:spacing w:after="100" w:afterAutospacing="1" w:line="0" w:lineRule="atLeast"/>
        <w:jc w:val="center"/>
        <w:rPr>
          <w:rFonts w:ascii="Calibri" w:hAnsi="Calibri"/>
          <w:b/>
        </w:rPr>
      </w:pPr>
      <w:r w:rsidRPr="001F71AB">
        <w:rPr>
          <w:rFonts w:ascii="Calibri" w:hAnsi="Calibri"/>
          <w:b/>
        </w:rPr>
        <w:t>PLAYLIST</w:t>
      </w:r>
    </w:p>
    <w:p w14:paraId="5A72EEE1" w14:textId="6FA7E7B4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1. NA PRACH SPÁLIT</w:t>
      </w:r>
    </w:p>
    <w:p w14:paraId="0643131F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2. NIC NEKONČÍ  </w:t>
      </w:r>
    </w:p>
    <w:p w14:paraId="56413685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3. NEBAVÍ </w:t>
      </w:r>
    </w:p>
    <w:p w14:paraId="1ED5773E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4. MOTEL 6  </w:t>
      </w:r>
    </w:p>
    <w:p w14:paraId="7E4C40B7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5. VÍKEND  </w:t>
      </w:r>
    </w:p>
    <w:p w14:paraId="4E5B995A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6. VENOM  </w:t>
      </w:r>
    </w:p>
    <w:p w14:paraId="2B16E8B0" w14:textId="06F89376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7. NEJLEPŠÍ</w:t>
      </w:r>
    </w:p>
    <w:p w14:paraId="28E97D5C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8. VIETNAM </w:t>
      </w:r>
    </w:p>
    <w:p w14:paraId="207AE899" w14:textId="226D8620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9. OUTLAWS</w:t>
      </w:r>
    </w:p>
    <w:p w14:paraId="2639F593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10. CIZÍ FOTKY  </w:t>
      </w:r>
    </w:p>
    <w:p w14:paraId="188EC087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11. 1999  </w:t>
      </w:r>
    </w:p>
    <w:p w14:paraId="377CB065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12. ZVEDÁM  </w:t>
      </w:r>
    </w:p>
    <w:p w14:paraId="4587D2C1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13. DMW  </w:t>
      </w:r>
    </w:p>
    <w:p w14:paraId="06AD1B92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14. GENERACE  </w:t>
      </w:r>
    </w:p>
    <w:p w14:paraId="3A076145" w14:textId="5EBF428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15. CONOR MCGREGOR</w:t>
      </w:r>
    </w:p>
    <w:p w14:paraId="482B5481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16. KRUH  </w:t>
      </w:r>
    </w:p>
    <w:p w14:paraId="4155BACB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17. BAD MAN</w:t>
      </w:r>
    </w:p>
    <w:p w14:paraId="10EBE719" w14:textId="77777777" w:rsidR="008C1CBB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</w:p>
    <w:p w14:paraId="7B4CBE54" w14:textId="450D6C65" w:rsidR="00265D81" w:rsidRPr="008C1CBB" w:rsidRDefault="008C1CBB" w:rsidP="008C1CBB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18. VŠUDE KDE JSEM BYL</w:t>
      </w:r>
    </w:p>
    <w:p w14:paraId="7714499F" w14:textId="77777777" w:rsidR="00265D81" w:rsidRPr="008C1CBB" w:rsidRDefault="00265D81" w:rsidP="009F01E7">
      <w:pPr>
        <w:spacing w:after="100" w:afterAutospacing="1" w:line="0" w:lineRule="atLeast"/>
        <w:rPr>
          <w:rFonts w:cstheme="minorHAnsi"/>
          <w:color w:val="000000" w:themeColor="text1"/>
          <w:sz w:val="28"/>
          <w:szCs w:val="28"/>
        </w:rPr>
      </w:pPr>
    </w:p>
    <w:p w14:paraId="22510735" w14:textId="54583D2F" w:rsidR="009F01E7" w:rsidRPr="008C1CBB" w:rsidRDefault="009F01E7" w:rsidP="008C1CBB">
      <w:pPr>
        <w:spacing w:after="100" w:afterAutospacing="1" w:line="0" w:lineRule="atLeast"/>
        <w:rPr>
          <w:rFonts w:asciiTheme="minorHAnsi" w:hAnsiTheme="minorHAnsi" w:cstheme="minorHAnsi"/>
          <w:color w:val="000000" w:themeColor="text1"/>
        </w:rPr>
      </w:pPr>
      <w:r w:rsidRPr="008C1CBB">
        <w:rPr>
          <w:rFonts w:asciiTheme="minorHAnsi" w:hAnsiTheme="minorHAnsi" w:cstheme="minorHAnsi"/>
          <w:color w:val="000000" w:themeColor="text1"/>
        </w:rPr>
        <w:t>Hudba/Text: Otakar Petřina (pokud není uvedeno jinak)</w:t>
      </w:r>
    </w:p>
    <w:p w14:paraId="0EF99955" w14:textId="54D6F0A6" w:rsidR="000C4E84" w:rsidRPr="00185FD8" w:rsidRDefault="008C1CBB" w:rsidP="00DF1CDD">
      <w:pPr>
        <w:jc w:val="center"/>
        <w:rPr>
          <w:color w:val="000000" w:themeColor="text1"/>
        </w:rPr>
      </w:pPr>
      <w:r>
        <w:rPr>
          <w:rFonts w:ascii="Calibri" w:hAnsi="Calibri"/>
          <w:b/>
        </w:rPr>
        <w:br w:type="column"/>
      </w:r>
    </w:p>
    <w:p w14:paraId="7ADC1049" w14:textId="77777777" w:rsidR="009F01E7" w:rsidRDefault="009F01E7" w:rsidP="000C4E84">
      <w:pPr>
        <w:spacing w:line="0" w:lineRule="atLeast"/>
        <w:rPr>
          <w:rFonts w:ascii="Calibri" w:hAnsi="Calibri"/>
          <w:b/>
        </w:rPr>
      </w:pPr>
    </w:p>
    <w:p w14:paraId="6769CC69" w14:textId="77777777" w:rsidR="009F01E7" w:rsidRPr="00150BC1" w:rsidRDefault="009F01E7" w:rsidP="000C4E84">
      <w:pPr>
        <w:rPr>
          <w:rFonts w:ascii="Calibri" w:hAnsi="Calibri"/>
          <w:b/>
        </w:rPr>
      </w:pPr>
      <w:r w:rsidRPr="00150BC1">
        <w:rPr>
          <w:rFonts w:ascii="Calibri" w:hAnsi="Calibri"/>
          <w:b/>
        </w:rPr>
        <w:t>2.ŠATNA</w:t>
      </w:r>
    </w:p>
    <w:p w14:paraId="60D3B6C7" w14:textId="1AC7D0F9" w:rsidR="009F01E7" w:rsidRDefault="009F01E7" w:rsidP="000C4E84">
      <w:pPr>
        <w:spacing w:line="240" w:lineRule="atLeast"/>
        <w:jc w:val="both"/>
        <w:rPr>
          <w:rFonts w:ascii="Calibri" w:hAnsi="Calibri"/>
        </w:rPr>
      </w:pPr>
      <w:r w:rsidRPr="00185FD8">
        <w:rPr>
          <w:rFonts w:ascii="Calibri" w:hAnsi="Calibri"/>
        </w:rPr>
        <w:t>Pořadatel zajistí pro Umělce čistou, osvětlenou, uzamykatelnou</w:t>
      </w:r>
      <w:r w:rsidR="00BB572D">
        <w:rPr>
          <w:rFonts w:ascii="Calibri" w:hAnsi="Calibri"/>
        </w:rPr>
        <w:t>, nerozbitou a plně funkční</w:t>
      </w:r>
      <w:r w:rsidRPr="00185FD8">
        <w:rPr>
          <w:rFonts w:ascii="Calibri" w:hAnsi="Calibri"/>
        </w:rPr>
        <w:t xml:space="preserve"> šatnu (klíč bude vydán při příjezdu </w:t>
      </w:r>
      <w:proofErr w:type="spellStart"/>
      <w:r w:rsidRPr="00185FD8">
        <w:rPr>
          <w:rFonts w:ascii="Calibri" w:hAnsi="Calibri"/>
        </w:rPr>
        <w:t>road</w:t>
      </w:r>
      <w:proofErr w:type="spellEnd"/>
      <w:r w:rsidRPr="00185FD8">
        <w:rPr>
          <w:rFonts w:ascii="Calibri" w:hAnsi="Calibri"/>
        </w:rPr>
        <w:t xml:space="preserve"> managerovi Umělce).</w:t>
      </w:r>
      <w:r w:rsidR="00A439A8">
        <w:rPr>
          <w:rFonts w:ascii="Calibri" w:hAnsi="Calibri"/>
        </w:rPr>
        <w:t xml:space="preserve"> Teplota v šatně: 20</w:t>
      </w:r>
      <w:r w:rsidR="00A439A8" w:rsidRPr="00185FD8">
        <w:rPr>
          <w:rFonts w:ascii="Calibri" w:hAnsi="Calibri"/>
          <w:vertAlign w:val="superscript"/>
        </w:rPr>
        <w:t>o</w:t>
      </w:r>
      <w:r w:rsidR="00A439A8">
        <w:rPr>
          <w:rFonts w:ascii="Calibri" w:hAnsi="Calibri"/>
        </w:rPr>
        <w:t xml:space="preserve"> - 24</w:t>
      </w:r>
      <w:r w:rsidR="00A439A8" w:rsidRPr="00185FD8">
        <w:rPr>
          <w:rFonts w:ascii="Calibri" w:hAnsi="Calibri"/>
          <w:vertAlign w:val="superscript"/>
        </w:rPr>
        <w:t xml:space="preserve"> o</w:t>
      </w:r>
      <w:r w:rsidR="00A439A8" w:rsidRPr="00185FD8">
        <w:rPr>
          <w:rFonts w:ascii="Calibri" w:hAnsi="Calibri"/>
        </w:rPr>
        <w:t xml:space="preserve"> </w:t>
      </w:r>
      <w:proofErr w:type="gramStart"/>
      <w:r w:rsidR="00A439A8" w:rsidRPr="00185FD8">
        <w:rPr>
          <w:rFonts w:ascii="Calibri" w:hAnsi="Calibri"/>
        </w:rPr>
        <w:t xml:space="preserve">C </w:t>
      </w:r>
      <w:r w:rsidR="00A439A8">
        <w:rPr>
          <w:rFonts w:ascii="Calibri" w:hAnsi="Calibri"/>
        </w:rPr>
        <w:t>.</w:t>
      </w:r>
      <w:proofErr w:type="gramEnd"/>
    </w:p>
    <w:p w14:paraId="589987D8" w14:textId="14A13C3C" w:rsidR="00A85B7B" w:rsidRDefault="00A85B7B" w:rsidP="000C4E84">
      <w:pPr>
        <w:spacing w:before="12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>V šat</w:t>
      </w:r>
      <w:r w:rsidR="000C4E84">
        <w:rPr>
          <w:rFonts w:ascii="Calibri" w:hAnsi="Calibri"/>
        </w:rPr>
        <w:t>n</w:t>
      </w:r>
      <w:r>
        <w:rPr>
          <w:rFonts w:ascii="Calibri" w:hAnsi="Calibri"/>
        </w:rPr>
        <w:t>ě se musí nacházet:</w:t>
      </w:r>
    </w:p>
    <w:p w14:paraId="52EFBB47" w14:textId="0B189E54" w:rsidR="00A85B7B" w:rsidRPr="00A85B7B" w:rsidRDefault="00A85B7B" w:rsidP="000C4E84">
      <w:pPr>
        <w:pStyle w:val="Odstavecseseznamem"/>
        <w:numPr>
          <w:ilvl w:val="0"/>
          <w:numId w:val="14"/>
        </w:numPr>
        <w:spacing w:after="120" w:line="240" w:lineRule="atLeast"/>
        <w:ind w:left="1984" w:hanging="357"/>
        <w:jc w:val="both"/>
        <w:rPr>
          <w:rFonts w:ascii="Calibri" w:hAnsi="Calibri"/>
        </w:rPr>
      </w:pPr>
      <w:r>
        <w:rPr>
          <w:rFonts w:ascii="Calibri" w:hAnsi="Calibri"/>
        </w:rPr>
        <w:t>příslušný počet židlí a stolů</w:t>
      </w:r>
      <w:r w:rsidR="004F7D48">
        <w:rPr>
          <w:rFonts w:ascii="Calibri" w:hAnsi="Calibri"/>
        </w:rPr>
        <w:t>, velký odpadkový koš</w:t>
      </w:r>
    </w:p>
    <w:p w14:paraId="0DAFE0DE" w14:textId="2EA033CB" w:rsidR="00A85B7B" w:rsidRDefault="00A85B7B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>zrcadlo</w:t>
      </w:r>
    </w:p>
    <w:p w14:paraId="5E4C5040" w14:textId="3E017A5F" w:rsidR="00A85B7B" w:rsidRDefault="00A85B7B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 xml:space="preserve">věšák / </w:t>
      </w:r>
      <w:proofErr w:type="spellStart"/>
      <w:r>
        <w:rPr>
          <w:rFonts w:ascii="Calibri" w:hAnsi="Calibri"/>
        </w:rPr>
        <w:t>štendr</w:t>
      </w:r>
      <w:proofErr w:type="spellEnd"/>
      <w:r>
        <w:rPr>
          <w:rFonts w:ascii="Calibri" w:hAnsi="Calibri"/>
        </w:rPr>
        <w:t xml:space="preserve"> s</w:t>
      </w:r>
      <w:r w:rsidR="00A439A8">
        <w:rPr>
          <w:rFonts w:ascii="Calibri" w:hAnsi="Calibri"/>
        </w:rPr>
        <w:t> </w:t>
      </w:r>
      <w:r>
        <w:rPr>
          <w:rFonts w:ascii="Calibri" w:hAnsi="Calibri"/>
        </w:rPr>
        <w:t>ramínky</w:t>
      </w:r>
    </w:p>
    <w:p w14:paraId="4FCC0A33" w14:textId="3EEDDE3F" w:rsidR="00A439A8" w:rsidRDefault="00A439A8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>10x předepraný malý černý ručník na vystoupení</w:t>
      </w:r>
    </w:p>
    <w:p w14:paraId="76300353" w14:textId="66888780" w:rsidR="00C511A2" w:rsidRDefault="00C511A2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>lednice</w:t>
      </w:r>
    </w:p>
    <w:p w14:paraId="4B946D29" w14:textId="04CF141F" w:rsidR="00A85B7B" w:rsidRPr="00A85B7B" w:rsidRDefault="00A439A8" w:rsidP="009F01E7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>
        <w:rPr>
          <w:rFonts w:ascii="Calibri" w:hAnsi="Calibri"/>
        </w:rPr>
        <w:t xml:space="preserve">dostatek volných </w:t>
      </w:r>
      <w:r w:rsidR="00A85B7B">
        <w:rPr>
          <w:rFonts w:ascii="Calibri" w:hAnsi="Calibri"/>
        </w:rPr>
        <w:t>přípoj</w:t>
      </w:r>
      <w:r>
        <w:rPr>
          <w:rFonts w:ascii="Calibri" w:hAnsi="Calibri"/>
        </w:rPr>
        <w:t>e</w:t>
      </w:r>
      <w:r w:rsidR="00A85B7B">
        <w:rPr>
          <w:rFonts w:ascii="Calibri" w:hAnsi="Calibri"/>
        </w:rPr>
        <w:t xml:space="preserve">k </w:t>
      </w:r>
      <w:proofErr w:type="gramStart"/>
      <w:r w:rsidR="00A85B7B">
        <w:rPr>
          <w:rFonts w:ascii="Calibri" w:hAnsi="Calibri"/>
        </w:rPr>
        <w:t>220V</w:t>
      </w:r>
      <w:proofErr w:type="gramEnd"/>
    </w:p>
    <w:p w14:paraId="3517D9F1" w14:textId="77777777" w:rsidR="009F01E7" w:rsidRPr="00185FD8" w:rsidRDefault="009F01E7" w:rsidP="000C4E84">
      <w:pPr>
        <w:spacing w:before="120" w:line="240" w:lineRule="atLeast"/>
        <w:jc w:val="both"/>
        <w:rPr>
          <w:rFonts w:ascii="Calibri" w:hAnsi="Calibri"/>
        </w:rPr>
      </w:pPr>
      <w:r w:rsidRPr="00185FD8">
        <w:rPr>
          <w:rFonts w:ascii="Calibri" w:hAnsi="Calibri"/>
        </w:rPr>
        <w:t xml:space="preserve">V blízkosti šatny se musí nacházet: </w:t>
      </w:r>
    </w:p>
    <w:p w14:paraId="6F10D0BC" w14:textId="77777777" w:rsidR="009F01E7" w:rsidRPr="00C9746B" w:rsidRDefault="009F01E7" w:rsidP="000C4E84">
      <w:pPr>
        <w:pStyle w:val="Odstavecseseznamem"/>
        <w:numPr>
          <w:ilvl w:val="0"/>
          <w:numId w:val="14"/>
        </w:numPr>
        <w:spacing w:after="120" w:line="240" w:lineRule="atLeast"/>
        <w:ind w:left="1984" w:hanging="357"/>
        <w:jc w:val="both"/>
        <w:rPr>
          <w:rFonts w:ascii="Calibri" w:hAnsi="Calibri"/>
        </w:rPr>
      </w:pPr>
      <w:r>
        <w:rPr>
          <w:rFonts w:ascii="Calibri" w:hAnsi="Calibri"/>
        </w:rPr>
        <w:t>WC</w:t>
      </w:r>
      <w:r w:rsidRPr="00C9746B">
        <w:rPr>
          <w:rFonts w:ascii="Calibri" w:hAnsi="Calibri"/>
        </w:rPr>
        <w:t xml:space="preserve"> </w:t>
      </w:r>
    </w:p>
    <w:p w14:paraId="2B6C300C" w14:textId="39953C49" w:rsidR="009F01E7" w:rsidRPr="000C4E84" w:rsidRDefault="009F01E7" w:rsidP="000C4E84">
      <w:pPr>
        <w:pStyle w:val="Odstavecseseznamem"/>
        <w:numPr>
          <w:ilvl w:val="0"/>
          <w:numId w:val="14"/>
        </w:numPr>
        <w:spacing w:before="120" w:after="120" w:line="240" w:lineRule="atLeast"/>
        <w:ind w:left="1985"/>
        <w:jc w:val="both"/>
        <w:rPr>
          <w:rFonts w:ascii="Calibri" w:hAnsi="Calibri"/>
        </w:rPr>
      </w:pPr>
      <w:r w:rsidRPr="00C9746B">
        <w:rPr>
          <w:rFonts w:ascii="Calibri" w:hAnsi="Calibri"/>
        </w:rPr>
        <w:t>umy</w:t>
      </w:r>
      <w:r>
        <w:rPr>
          <w:rFonts w:ascii="Calibri" w:hAnsi="Calibri"/>
        </w:rPr>
        <w:t>vadlo s teplou a studenou vodou</w:t>
      </w:r>
      <w:r w:rsidRPr="00C9746B">
        <w:rPr>
          <w:rFonts w:ascii="Calibri" w:hAnsi="Calibri"/>
        </w:rPr>
        <w:t xml:space="preserve"> </w:t>
      </w:r>
    </w:p>
    <w:p w14:paraId="4E74321E" w14:textId="0E41E569" w:rsidR="004F7D48" w:rsidRDefault="009F01E7" w:rsidP="00C511A2">
      <w:pPr>
        <w:spacing w:line="240" w:lineRule="atLeast"/>
        <w:jc w:val="both"/>
        <w:rPr>
          <w:rFonts w:ascii="Calibri" w:hAnsi="Calibri"/>
        </w:rPr>
      </w:pPr>
      <w:r w:rsidRPr="00185FD8">
        <w:rPr>
          <w:rFonts w:ascii="Calibri" w:hAnsi="Calibri"/>
        </w:rPr>
        <w:t xml:space="preserve">Dveře šatny budou označeny textem: </w:t>
      </w:r>
      <w:r w:rsidR="00150BC1">
        <w:rPr>
          <w:rFonts w:ascii="Calibri" w:hAnsi="Calibri"/>
        </w:rPr>
        <w:t xml:space="preserve">MARPO &amp; </w:t>
      </w:r>
      <w:proofErr w:type="spellStart"/>
      <w:r w:rsidR="00150BC1">
        <w:rPr>
          <w:rFonts w:ascii="Calibri" w:hAnsi="Calibri"/>
        </w:rPr>
        <w:t>TroubleGang</w:t>
      </w:r>
      <w:proofErr w:type="spellEnd"/>
    </w:p>
    <w:p w14:paraId="7EFFB438" w14:textId="51210A5F" w:rsidR="004F7D48" w:rsidRPr="002B7749" w:rsidRDefault="004F7D48" w:rsidP="004F7D48">
      <w:pPr>
        <w:jc w:val="center"/>
        <w:rPr>
          <w:rFonts w:ascii="Calibri" w:hAnsi="Calibri"/>
        </w:rPr>
      </w:pPr>
      <w:r>
        <w:rPr>
          <w:rFonts w:ascii="Calibri" w:hAnsi="Calibri"/>
        </w:rPr>
        <w:br w:type="column"/>
      </w:r>
      <w:r w:rsidRPr="001F71AB">
        <w:rPr>
          <w:rFonts w:ascii="Calibri" w:hAnsi="Calibri"/>
          <w:b/>
        </w:rPr>
        <w:lastRenderedPageBreak/>
        <w:t xml:space="preserve">PŘÍLOHA Č. </w:t>
      </w:r>
      <w:r>
        <w:rPr>
          <w:rFonts w:ascii="Calibri" w:hAnsi="Calibri"/>
          <w:b/>
        </w:rPr>
        <w:t>4</w:t>
      </w:r>
    </w:p>
    <w:p w14:paraId="77BFA5A0" w14:textId="12B764BD" w:rsidR="00C511A2" w:rsidRDefault="004F7D48" w:rsidP="004F7D48">
      <w:pPr>
        <w:spacing w:line="240" w:lineRule="atLeast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LNÁ MOC</w:t>
      </w:r>
    </w:p>
    <w:p w14:paraId="20A05D23" w14:textId="7BA2F37E" w:rsidR="004F7D48" w:rsidRPr="004F7D48" w:rsidRDefault="005F5CBC" w:rsidP="004F7D48">
      <w:r>
        <w:fldChar w:fldCharType="begin"/>
      </w:r>
      <w:r w:rsidR="00522B79">
        <w:instrText xml:space="preserve"> INCLUDEPICTURE "C:\\var\\folders\\7n\\0t16dvbs20lb2057nppdrpwm0000gn\\T\\com.microsoft.Word\\WebArchiveCopyPasteTempFiles\\page1image49809232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0293E56" wp14:editId="21FBBA49">
            <wp:extent cx="5760720" cy="8119110"/>
            <wp:effectExtent l="0" t="0" r="5080" b="0"/>
            <wp:docPr id="2" name="Obrázek 2" descr="page1image4980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98092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4F7D48" w:rsidRPr="004F7D48" w:rsidSect="009F01E7">
      <w:headerReference w:type="default" r:id="rId9"/>
      <w:footerReference w:type="default" r:id="rId10"/>
      <w:type w:val="continuous"/>
      <w:pgSz w:w="11906" w:h="16838"/>
      <w:pgMar w:top="1843" w:right="1417" w:bottom="993" w:left="1417" w:header="284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B311" w14:textId="77777777" w:rsidR="00B73008" w:rsidRDefault="00B73008" w:rsidP="002118A2">
      <w:r>
        <w:separator/>
      </w:r>
    </w:p>
  </w:endnote>
  <w:endnote w:type="continuationSeparator" w:id="0">
    <w:p w14:paraId="416C31F3" w14:textId="77777777" w:rsidR="00B73008" w:rsidRDefault="00B73008" w:rsidP="002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6A18" w14:textId="77777777" w:rsidR="00EC4314" w:rsidRPr="00EC4314" w:rsidRDefault="00EC4314">
    <w:pPr>
      <w:pStyle w:val="Zpat"/>
      <w:pBdr>
        <w:bottom w:val="single" w:sz="6" w:space="1" w:color="auto"/>
      </w:pBdr>
      <w:rPr>
        <w:sz w:val="20"/>
      </w:rPr>
    </w:pPr>
  </w:p>
  <w:p w14:paraId="6E04ECD6" w14:textId="77777777" w:rsidR="00EC4314" w:rsidRPr="00EC4314" w:rsidRDefault="00EC4314" w:rsidP="00EC4314">
    <w:pPr>
      <w:pStyle w:val="Zpat"/>
      <w:jc w:val="center"/>
      <w:rPr>
        <w:sz w:val="20"/>
      </w:rPr>
    </w:pPr>
    <w:proofErr w:type="spellStart"/>
    <w:r w:rsidRPr="00EC4314">
      <w:rPr>
        <w:sz w:val="20"/>
      </w:rPr>
      <w:t>TroubleGang</w:t>
    </w:r>
    <w:proofErr w:type="spellEnd"/>
    <w:r w:rsidRPr="00EC4314">
      <w:rPr>
        <w:sz w:val="20"/>
      </w:rPr>
      <w:t xml:space="preserve"> s.r.o., IČO: 08187738, se sídlem Pod Zámkem 225, Statenice, 25262</w:t>
    </w:r>
  </w:p>
  <w:p w14:paraId="4DFED0F1" w14:textId="751D8430" w:rsidR="00EC4314" w:rsidRPr="00EC4314" w:rsidRDefault="00D95FA8" w:rsidP="00EC4314">
    <w:pPr>
      <w:pStyle w:val="Zpat"/>
      <w:jc w:val="center"/>
      <w:rPr>
        <w:sz w:val="20"/>
      </w:rPr>
    </w:pPr>
    <w:r>
      <w:rPr>
        <w:sz w:val="20"/>
      </w:rPr>
      <w:t xml:space="preserve">BOOKING: </w:t>
    </w:r>
    <w:r w:rsidR="00EC4314">
      <w:rPr>
        <w:sz w:val="20"/>
      </w:rPr>
      <w:t>Mob.: +420</w:t>
    </w:r>
    <w:r w:rsidR="00B836FB">
      <w:rPr>
        <w:sz w:val="20"/>
      </w:rPr>
      <w:t> </w:t>
    </w:r>
    <w:r w:rsidRPr="00D95FA8">
      <w:rPr>
        <w:sz w:val="20"/>
      </w:rPr>
      <w:t>72</w:t>
    </w:r>
    <w:r w:rsidR="00B836FB">
      <w:rPr>
        <w:sz w:val="20"/>
      </w:rPr>
      <w:t>3 997 207</w:t>
    </w:r>
    <w:r w:rsidR="00EC4314">
      <w:rPr>
        <w:sz w:val="20"/>
      </w:rPr>
      <w:t xml:space="preserve">, Email: </w:t>
    </w:r>
    <w:r w:rsidR="00D6753E">
      <w:rPr>
        <w:sz w:val="20"/>
      </w:rPr>
      <w:t>mgmt</w:t>
    </w:r>
    <w:r w:rsidRPr="00D95FA8">
      <w:rPr>
        <w:sz w:val="20"/>
      </w:rPr>
      <w:t>@</w:t>
    </w:r>
    <w:r w:rsidR="00D6753E">
      <w:rPr>
        <w:sz w:val="20"/>
      </w:rPr>
      <w:t>troublega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4406" w14:textId="77777777" w:rsidR="00B73008" w:rsidRDefault="00B73008" w:rsidP="002118A2">
      <w:r>
        <w:separator/>
      </w:r>
    </w:p>
  </w:footnote>
  <w:footnote w:type="continuationSeparator" w:id="0">
    <w:p w14:paraId="7E1EC407" w14:textId="77777777" w:rsidR="00B73008" w:rsidRDefault="00B73008" w:rsidP="002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B7C" w14:textId="77777777" w:rsidR="0076340A" w:rsidRDefault="0076340A" w:rsidP="002118A2">
    <w:pPr>
      <w:pStyle w:val="Zhlav"/>
      <w:jc w:val="center"/>
    </w:pPr>
    <w:r>
      <w:rPr>
        <w:noProof/>
        <w:lang w:eastAsia="cs-CZ"/>
      </w:rPr>
      <w:drawing>
        <wp:inline distT="0" distB="0" distL="0" distR="0" wp14:anchorId="75B54353" wp14:editId="45E4C63B">
          <wp:extent cx="1025059" cy="807720"/>
          <wp:effectExtent l="0" t="0" r="3810" b="0"/>
          <wp:docPr id="9" name="Obrázek 9" descr="C:\Users\vohnout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hnout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880" cy="8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BA0"/>
    <w:multiLevelType w:val="hybridMultilevel"/>
    <w:tmpl w:val="058E9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C13"/>
    <w:multiLevelType w:val="hybridMultilevel"/>
    <w:tmpl w:val="68E20D7E"/>
    <w:lvl w:ilvl="0" w:tplc="4938615C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1911BB"/>
    <w:multiLevelType w:val="multilevel"/>
    <w:tmpl w:val="CD90B6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E13079"/>
    <w:multiLevelType w:val="multilevel"/>
    <w:tmpl w:val="D396C756"/>
    <w:name w:val="Leveled2"/>
    <w:lvl w:ilvl="0">
      <w:start w:val="1"/>
      <w:numFmt w:val="decimal"/>
      <w:pStyle w:val="Heading1CtrlShiftH1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Heading2CtrlShiftH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sz w:val="20"/>
      </w:rPr>
    </w:lvl>
    <w:lvl w:ilvl="2">
      <w:start w:val="1"/>
      <w:numFmt w:val="decimal"/>
      <w:pStyle w:val="Heading3CtrlShiftH3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Heading4CtrlShiftH4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48594B"/>
    <w:multiLevelType w:val="multilevel"/>
    <w:tmpl w:val="67C4602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8D40EE"/>
    <w:multiLevelType w:val="hybridMultilevel"/>
    <w:tmpl w:val="63D69664"/>
    <w:lvl w:ilvl="0" w:tplc="1C1CC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62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A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6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C1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26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4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700B56"/>
    <w:multiLevelType w:val="hybridMultilevel"/>
    <w:tmpl w:val="E6CCA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E6B9C"/>
    <w:multiLevelType w:val="hybridMultilevel"/>
    <w:tmpl w:val="FCD06C4E"/>
    <w:lvl w:ilvl="0" w:tplc="B71C46E2">
      <w:start w:val="2"/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24A6057"/>
    <w:multiLevelType w:val="hybridMultilevel"/>
    <w:tmpl w:val="C94CD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696A"/>
    <w:multiLevelType w:val="hybridMultilevel"/>
    <w:tmpl w:val="8880FF28"/>
    <w:lvl w:ilvl="0" w:tplc="B56C65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53109"/>
    <w:multiLevelType w:val="hybridMultilevel"/>
    <w:tmpl w:val="A7A2979C"/>
    <w:lvl w:ilvl="0" w:tplc="B71C46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C64E4"/>
    <w:multiLevelType w:val="multilevel"/>
    <w:tmpl w:val="82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07778"/>
    <w:multiLevelType w:val="multilevel"/>
    <w:tmpl w:val="82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C91A0B"/>
    <w:multiLevelType w:val="hybridMultilevel"/>
    <w:tmpl w:val="EDEAC598"/>
    <w:lvl w:ilvl="0" w:tplc="D54ECD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54ECDB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A24C6"/>
    <w:multiLevelType w:val="multilevel"/>
    <w:tmpl w:val="FD88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3447298">
    <w:abstractNumId w:val="0"/>
  </w:num>
  <w:num w:numId="2" w16cid:durableId="1567454798">
    <w:abstractNumId w:val="9"/>
  </w:num>
  <w:num w:numId="3" w16cid:durableId="192501324">
    <w:abstractNumId w:val="1"/>
  </w:num>
  <w:num w:numId="4" w16cid:durableId="2129816773">
    <w:abstractNumId w:val="5"/>
  </w:num>
  <w:num w:numId="5" w16cid:durableId="1145321783">
    <w:abstractNumId w:val="6"/>
  </w:num>
  <w:num w:numId="6" w16cid:durableId="96950233">
    <w:abstractNumId w:val="8"/>
  </w:num>
  <w:num w:numId="7" w16cid:durableId="60643566">
    <w:abstractNumId w:val="12"/>
  </w:num>
  <w:num w:numId="8" w16cid:durableId="1480610292">
    <w:abstractNumId w:val="13"/>
  </w:num>
  <w:num w:numId="9" w16cid:durableId="454643903">
    <w:abstractNumId w:val="2"/>
  </w:num>
  <w:num w:numId="10" w16cid:durableId="1613703343">
    <w:abstractNumId w:val="3"/>
  </w:num>
  <w:num w:numId="11" w16cid:durableId="1461800393">
    <w:abstractNumId w:val="10"/>
  </w:num>
  <w:num w:numId="12" w16cid:durableId="2128741871">
    <w:abstractNumId w:val="4"/>
  </w:num>
  <w:num w:numId="13" w16cid:durableId="785470172">
    <w:abstractNumId w:val="11"/>
  </w:num>
  <w:num w:numId="14" w16cid:durableId="756446166">
    <w:abstractNumId w:val="7"/>
  </w:num>
  <w:num w:numId="15" w16cid:durableId="259878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A2"/>
    <w:rsid w:val="00003B09"/>
    <w:rsid w:val="00005217"/>
    <w:rsid w:val="0002118B"/>
    <w:rsid w:val="00036593"/>
    <w:rsid w:val="000376B0"/>
    <w:rsid w:val="00083439"/>
    <w:rsid w:val="0009372C"/>
    <w:rsid w:val="000B33F6"/>
    <w:rsid w:val="000C4E84"/>
    <w:rsid w:val="000E3C5E"/>
    <w:rsid w:val="00150BC1"/>
    <w:rsid w:val="00154E32"/>
    <w:rsid w:val="001C05A4"/>
    <w:rsid w:val="001E3577"/>
    <w:rsid w:val="002118A2"/>
    <w:rsid w:val="002120C6"/>
    <w:rsid w:val="00265D81"/>
    <w:rsid w:val="00326B82"/>
    <w:rsid w:val="00334123"/>
    <w:rsid w:val="0036772C"/>
    <w:rsid w:val="003E33B1"/>
    <w:rsid w:val="004155B2"/>
    <w:rsid w:val="00423FED"/>
    <w:rsid w:val="004533F9"/>
    <w:rsid w:val="00464855"/>
    <w:rsid w:val="00473180"/>
    <w:rsid w:val="004A2ACE"/>
    <w:rsid w:val="004C4DDF"/>
    <w:rsid w:val="004E726E"/>
    <w:rsid w:val="004F05B6"/>
    <w:rsid w:val="004F7D48"/>
    <w:rsid w:val="00522B79"/>
    <w:rsid w:val="00533786"/>
    <w:rsid w:val="00563B01"/>
    <w:rsid w:val="005964F8"/>
    <w:rsid w:val="005F5CBC"/>
    <w:rsid w:val="00623571"/>
    <w:rsid w:val="006411E2"/>
    <w:rsid w:val="006C271B"/>
    <w:rsid w:val="0076340A"/>
    <w:rsid w:val="007C6BB0"/>
    <w:rsid w:val="007D63B1"/>
    <w:rsid w:val="007D67CC"/>
    <w:rsid w:val="007D74AF"/>
    <w:rsid w:val="0080246B"/>
    <w:rsid w:val="00837FCD"/>
    <w:rsid w:val="008A31CE"/>
    <w:rsid w:val="008C1CBB"/>
    <w:rsid w:val="008E35A5"/>
    <w:rsid w:val="008E4E42"/>
    <w:rsid w:val="008E5D78"/>
    <w:rsid w:val="00900D7C"/>
    <w:rsid w:val="009227CE"/>
    <w:rsid w:val="0093478B"/>
    <w:rsid w:val="009420C1"/>
    <w:rsid w:val="0098446E"/>
    <w:rsid w:val="009E581B"/>
    <w:rsid w:val="009F01E7"/>
    <w:rsid w:val="009F1E71"/>
    <w:rsid w:val="00A00DF3"/>
    <w:rsid w:val="00A439A8"/>
    <w:rsid w:val="00A738D6"/>
    <w:rsid w:val="00A85B7B"/>
    <w:rsid w:val="00A9769A"/>
    <w:rsid w:val="00AD4646"/>
    <w:rsid w:val="00AE57C0"/>
    <w:rsid w:val="00AF4F8F"/>
    <w:rsid w:val="00B314D4"/>
    <w:rsid w:val="00B41BF8"/>
    <w:rsid w:val="00B4760B"/>
    <w:rsid w:val="00B73008"/>
    <w:rsid w:val="00B742CF"/>
    <w:rsid w:val="00B836FB"/>
    <w:rsid w:val="00BB572D"/>
    <w:rsid w:val="00BF58FE"/>
    <w:rsid w:val="00C15F81"/>
    <w:rsid w:val="00C511A2"/>
    <w:rsid w:val="00CD0F06"/>
    <w:rsid w:val="00D13887"/>
    <w:rsid w:val="00D6753E"/>
    <w:rsid w:val="00D73373"/>
    <w:rsid w:val="00D95FA8"/>
    <w:rsid w:val="00DF1CDD"/>
    <w:rsid w:val="00E20688"/>
    <w:rsid w:val="00E51448"/>
    <w:rsid w:val="00E62DE3"/>
    <w:rsid w:val="00E778BF"/>
    <w:rsid w:val="00E84B70"/>
    <w:rsid w:val="00E90101"/>
    <w:rsid w:val="00EC4314"/>
    <w:rsid w:val="00EC6792"/>
    <w:rsid w:val="00F252BC"/>
    <w:rsid w:val="00FF2701"/>
    <w:rsid w:val="00FF3920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0DF7"/>
  <w15:chartTrackingRefBased/>
  <w15:docId w15:val="{BF6D7FD5-0491-4B33-B91E-72AEA9A5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63B01"/>
    <w:pPr>
      <w:keepNext/>
      <w:keepLines/>
      <w:numPr>
        <w:numId w:val="12"/>
      </w:numPr>
      <w:spacing w:before="240" w:line="360" w:lineRule="auto"/>
      <w:outlineLvl w:val="0"/>
    </w:pPr>
    <w:rPr>
      <w:rFonts w:ascii="Arial" w:eastAsiaTheme="majorEastAsia" w:hAnsi="Arial" w:cstheme="majorBidi"/>
      <w:color w:val="000000" w:themeColor="text1"/>
      <w:szCs w:val="32"/>
      <w:lang w:val="en-US" w:eastAsia="en-US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63B01"/>
    <w:pPr>
      <w:keepNext/>
      <w:keepLines/>
      <w:numPr>
        <w:ilvl w:val="1"/>
        <w:numId w:val="12"/>
      </w:numPr>
      <w:spacing w:before="40" w:line="360" w:lineRule="auto"/>
      <w:outlineLvl w:val="1"/>
    </w:pPr>
    <w:rPr>
      <w:rFonts w:ascii="Arial" w:eastAsiaTheme="majorEastAsia" w:hAnsi="Arial" w:cstheme="majorBidi"/>
      <w:color w:val="000000" w:themeColor="text1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18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118A2"/>
  </w:style>
  <w:style w:type="paragraph" w:styleId="Zpat">
    <w:name w:val="footer"/>
    <w:basedOn w:val="Normln"/>
    <w:link w:val="ZpatChar"/>
    <w:uiPriority w:val="99"/>
    <w:unhideWhenUsed/>
    <w:rsid w:val="002118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118A2"/>
  </w:style>
  <w:style w:type="paragraph" w:styleId="Odstavecseseznamem">
    <w:name w:val="List Paragraph"/>
    <w:basedOn w:val="Normln"/>
    <w:uiPriority w:val="34"/>
    <w:qFormat/>
    <w:rsid w:val="002118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4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0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7D74AF"/>
    <w:pPr>
      <w:spacing w:after="240" w:line="240" w:lineRule="atLeast"/>
    </w:pPr>
    <w:rPr>
      <w:rFonts w:ascii="Georgia" w:eastAsia="Calibri" w:hAnsi="Georgia"/>
      <w:sz w:val="20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7D74AF"/>
    <w:rPr>
      <w:rFonts w:ascii="Georgia" w:eastAsia="Calibri" w:hAnsi="Georgia" w:cs="Times New Roman"/>
      <w:sz w:val="20"/>
      <w:szCs w:val="20"/>
      <w:lang w:val="en-US"/>
    </w:rPr>
  </w:style>
  <w:style w:type="paragraph" w:customStyle="1" w:styleId="Heading1CtrlShiftH1">
    <w:name w:val="Heading 1 (CtrlShift + H1)"/>
    <w:basedOn w:val="Zkladntext"/>
    <w:next w:val="Heading2CtrlShiftH2"/>
    <w:link w:val="Heading1CtrlShiftH1Char"/>
    <w:qFormat/>
    <w:rsid w:val="007D74AF"/>
    <w:pPr>
      <w:numPr>
        <w:numId w:val="10"/>
      </w:numPr>
      <w:spacing w:before="240"/>
    </w:pPr>
    <w:rPr>
      <w:rFonts w:eastAsia="MS Gothic"/>
      <w:szCs w:val="28"/>
    </w:rPr>
  </w:style>
  <w:style w:type="paragraph" w:customStyle="1" w:styleId="Heading2CtrlShiftH2">
    <w:name w:val="Heading 2 (CtrlShift + H2)"/>
    <w:basedOn w:val="Normln"/>
    <w:qFormat/>
    <w:rsid w:val="007D74AF"/>
    <w:pPr>
      <w:numPr>
        <w:ilvl w:val="1"/>
        <w:numId w:val="10"/>
      </w:numPr>
      <w:spacing w:after="240" w:line="240" w:lineRule="atLeast"/>
    </w:pPr>
    <w:rPr>
      <w:rFonts w:ascii="Georgia" w:eastAsia="Calibri" w:hAnsi="Georgia"/>
      <w:sz w:val="20"/>
      <w:szCs w:val="20"/>
      <w:lang w:val="en-US" w:eastAsia="en-US"/>
    </w:rPr>
  </w:style>
  <w:style w:type="character" w:customStyle="1" w:styleId="Heading1CtrlShiftH1Char">
    <w:name w:val="Heading 1 (CtrlShift + H1) Char"/>
    <w:link w:val="Heading1CtrlShiftH1"/>
    <w:rsid w:val="007D74AF"/>
    <w:rPr>
      <w:rFonts w:ascii="Georgia" w:eastAsia="MS Gothic" w:hAnsi="Georgia" w:cs="Times New Roman"/>
      <w:sz w:val="20"/>
      <w:szCs w:val="28"/>
      <w:lang w:val="en-US"/>
    </w:rPr>
  </w:style>
  <w:style w:type="paragraph" w:customStyle="1" w:styleId="Heading3CtrlShiftH3">
    <w:name w:val="Heading 3 (CtrlShift + H3)"/>
    <w:basedOn w:val="Heading2CtrlShiftH2"/>
    <w:qFormat/>
    <w:rsid w:val="007D74AF"/>
    <w:pPr>
      <w:numPr>
        <w:ilvl w:val="2"/>
      </w:numPr>
    </w:pPr>
  </w:style>
  <w:style w:type="paragraph" w:customStyle="1" w:styleId="Heading4CtrlShiftH4">
    <w:name w:val="Heading 4 (CtrlShift + H4)"/>
    <w:basedOn w:val="Heading3CtrlShiftH3"/>
    <w:qFormat/>
    <w:rsid w:val="007D74AF"/>
    <w:pPr>
      <w:numPr>
        <w:ilvl w:val="3"/>
      </w:numPr>
    </w:pPr>
  </w:style>
  <w:style w:type="paragraph" w:styleId="Normlnweb">
    <w:name w:val="Normal (Web)"/>
    <w:basedOn w:val="Normln"/>
    <w:uiPriority w:val="99"/>
    <w:rsid w:val="007D74AF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63B01"/>
    <w:rPr>
      <w:rFonts w:ascii="Arial" w:eastAsiaTheme="majorEastAsia" w:hAnsi="Arial" w:cstheme="majorBidi"/>
      <w:color w:val="000000" w:themeColor="text1"/>
      <w:sz w:val="24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563B01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table" w:styleId="Mkatabulky">
    <w:name w:val="Table Grid"/>
    <w:basedOn w:val="Normlntabulka"/>
    <w:uiPriority w:val="39"/>
    <w:rsid w:val="009F01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F01E7"/>
    <w:rPr>
      <w:rFonts w:ascii="Arial" w:hAnsi="Arial"/>
      <w:color w:val="000000" w:themeColor="text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01E7"/>
    <w:rPr>
      <w:rFonts w:ascii="Arial" w:hAnsi="Arial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5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4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7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8E0C-41F3-4520-85AC-F57AFF2A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93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nout Jan</dc:creator>
  <cp:keywords/>
  <dc:description/>
  <cp:lastModifiedBy>Skoupilová</cp:lastModifiedBy>
  <cp:revision>2</cp:revision>
  <cp:lastPrinted>2022-11-28T11:56:00Z</cp:lastPrinted>
  <dcterms:created xsi:type="dcterms:W3CDTF">2022-12-07T06:55:00Z</dcterms:created>
  <dcterms:modified xsi:type="dcterms:W3CDTF">2022-12-07T06:55:00Z</dcterms:modified>
</cp:coreProperties>
</file>